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43F38" w:rsidTr="00A43F38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43F38" w:rsidRDefault="00A43F38" w:rsidP="00A43F38">
            <w:pPr>
              <w:pStyle w:val="Legenda"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43F38">
              <w:rPr>
                <w:rFonts w:asciiTheme="minorHAnsi" w:hAnsiTheme="minorHAnsi"/>
                <w:b/>
                <w:sz w:val="22"/>
                <w:szCs w:val="22"/>
              </w:rPr>
              <w:t>ZAPYTANIE OFERTOWE – SYSTEM JEDNOTOROWY</w:t>
            </w:r>
          </w:p>
        </w:tc>
      </w:tr>
    </w:tbl>
    <w:p w:rsidR="00B27936" w:rsidRPr="00A43F38" w:rsidRDefault="00B27936" w:rsidP="00A43F38">
      <w:pPr>
        <w:rPr>
          <w:rFonts w:asciiTheme="minorHAnsi" w:hAnsiTheme="minorHAnsi"/>
          <w:sz w:val="22"/>
          <w:szCs w:val="22"/>
        </w:rPr>
      </w:pPr>
    </w:p>
    <w:p w:rsidR="00B27936" w:rsidRDefault="00B27936" w:rsidP="00A43F38">
      <w:pPr>
        <w:rPr>
          <w:rFonts w:asciiTheme="minorHAnsi" w:hAnsiTheme="minorHAnsi"/>
          <w:sz w:val="22"/>
          <w:szCs w:val="22"/>
        </w:rPr>
      </w:pPr>
      <w:r w:rsidRPr="00A43F38">
        <w:rPr>
          <w:rFonts w:asciiTheme="minorHAnsi" w:hAnsiTheme="minorHAnsi"/>
          <w:sz w:val="22"/>
          <w:szCs w:val="22"/>
        </w:rPr>
        <w:t>Aby móc dobrać dla Państwa odpowiednie urządzenie i przygotować ofertę, prosimy o wyp</w:t>
      </w:r>
      <w:r w:rsidR="00202571">
        <w:rPr>
          <w:rFonts w:asciiTheme="minorHAnsi" w:hAnsiTheme="minorHAnsi"/>
          <w:sz w:val="22"/>
          <w:szCs w:val="22"/>
        </w:rPr>
        <w:t xml:space="preserve">ełnienie poniższego formularza i przesłanie go na adres </w:t>
      </w:r>
      <w:hyperlink r:id="rId8" w:history="1">
        <w:r w:rsidR="00202571" w:rsidRPr="005B3427">
          <w:rPr>
            <w:rStyle w:val="Hipercze"/>
            <w:rFonts w:asciiTheme="minorHAnsi" w:hAnsiTheme="minorHAnsi"/>
            <w:sz w:val="22"/>
            <w:szCs w:val="22"/>
          </w:rPr>
          <w:t>sklep@elwiko.pl</w:t>
        </w:r>
      </w:hyperlink>
      <w:r w:rsidR="00202571">
        <w:rPr>
          <w:rFonts w:asciiTheme="minorHAnsi" w:hAnsiTheme="minorHAnsi"/>
          <w:sz w:val="22"/>
          <w:szCs w:val="22"/>
        </w:rPr>
        <w:t>.</w:t>
      </w:r>
    </w:p>
    <w:p w:rsidR="00202571" w:rsidRPr="00A43F38" w:rsidRDefault="00202571" w:rsidP="00A43F3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la zaznaczone na żółto są edytowalne.</w:t>
      </w:r>
    </w:p>
    <w:p w:rsidR="00B27936" w:rsidRPr="00A43F38" w:rsidRDefault="00B27936" w:rsidP="00A43F38">
      <w:pPr>
        <w:rPr>
          <w:rFonts w:asciiTheme="minorHAnsi" w:hAnsiTheme="minorHAnsi"/>
          <w:sz w:val="22"/>
          <w:szCs w:val="22"/>
        </w:rPr>
      </w:pPr>
    </w:p>
    <w:p w:rsidR="00B27936" w:rsidRPr="00A43F38" w:rsidRDefault="00B27936" w:rsidP="00A43F38">
      <w:pPr>
        <w:rPr>
          <w:rFonts w:asciiTheme="minorHAnsi" w:hAnsiTheme="minorHAnsi"/>
          <w:sz w:val="22"/>
          <w:szCs w:val="22"/>
        </w:rPr>
      </w:pPr>
    </w:p>
    <w:p w:rsidR="00B27936" w:rsidRDefault="00B27936" w:rsidP="00A43F38">
      <w:pPr>
        <w:spacing w:after="40" w:line="276" w:lineRule="auto"/>
        <w:rPr>
          <w:rFonts w:asciiTheme="minorHAnsi" w:hAnsiTheme="minorHAnsi"/>
          <w:b/>
          <w:sz w:val="22"/>
          <w:szCs w:val="22"/>
        </w:rPr>
      </w:pPr>
      <w:r w:rsidRPr="00A43F38">
        <w:rPr>
          <w:rFonts w:asciiTheme="minorHAnsi" w:hAnsiTheme="minorHAnsi"/>
          <w:b/>
          <w:sz w:val="22"/>
          <w:szCs w:val="22"/>
        </w:rPr>
        <w:t xml:space="preserve">Dane składającego zapytanie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310390" w:rsidTr="00202571">
        <w:tc>
          <w:tcPr>
            <w:tcW w:w="1980" w:type="dxa"/>
          </w:tcPr>
          <w:p w:rsidR="00310390" w:rsidRPr="00310390" w:rsidRDefault="00310390" w:rsidP="00A43F38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10390">
              <w:rPr>
                <w:rFonts w:asciiTheme="minorHAnsi" w:hAnsiTheme="minorHAnsi"/>
                <w:sz w:val="22"/>
                <w:szCs w:val="22"/>
              </w:rPr>
              <w:t>Firma</w:t>
            </w:r>
          </w:p>
        </w:tc>
        <w:tc>
          <w:tcPr>
            <w:tcW w:w="6514" w:type="dxa"/>
          </w:tcPr>
          <w:p w:rsidR="00310390" w:rsidRDefault="00202571" w:rsidP="00A43F38">
            <w:pPr>
              <w:spacing w:after="4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1733169035" w:edGrp="everyone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permEnd w:id="1733169035"/>
          </w:p>
        </w:tc>
      </w:tr>
      <w:tr w:rsidR="00310390" w:rsidTr="00202571">
        <w:tc>
          <w:tcPr>
            <w:tcW w:w="1980" w:type="dxa"/>
          </w:tcPr>
          <w:p w:rsidR="00310390" w:rsidRPr="00310390" w:rsidRDefault="00310390" w:rsidP="00A43F38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10390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514" w:type="dxa"/>
          </w:tcPr>
          <w:p w:rsidR="00310390" w:rsidRDefault="00202571" w:rsidP="00A43F38">
            <w:pPr>
              <w:spacing w:after="4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812996744" w:edGrp="everyone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permEnd w:id="812996744"/>
          </w:p>
        </w:tc>
      </w:tr>
      <w:tr w:rsidR="00310390" w:rsidTr="00202571">
        <w:tc>
          <w:tcPr>
            <w:tcW w:w="1980" w:type="dxa"/>
          </w:tcPr>
          <w:p w:rsidR="00310390" w:rsidRPr="00310390" w:rsidRDefault="00310390" w:rsidP="00A43F38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10390">
              <w:rPr>
                <w:rFonts w:asciiTheme="minorHAnsi" w:hAnsiTheme="minorHAnsi"/>
                <w:sz w:val="22"/>
                <w:szCs w:val="22"/>
              </w:rPr>
              <w:t>Osoba kontaktowa</w:t>
            </w:r>
          </w:p>
        </w:tc>
        <w:tc>
          <w:tcPr>
            <w:tcW w:w="6514" w:type="dxa"/>
          </w:tcPr>
          <w:p w:rsidR="00310390" w:rsidRDefault="00202571" w:rsidP="00A43F38">
            <w:pPr>
              <w:spacing w:after="4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096973784" w:edGrp="everyone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permEnd w:id="2096973784"/>
          </w:p>
        </w:tc>
      </w:tr>
      <w:tr w:rsidR="00310390" w:rsidTr="00202571">
        <w:tc>
          <w:tcPr>
            <w:tcW w:w="1980" w:type="dxa"/>
          </w:tcPr>
          <w:p w:rsidR="00310390" w:rsidRPr="00310390" w:rsidRDefault="00310390" w:rsidP="00A43F38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10390">
              <w:rPr>
                <w:rFonts w:asciiTheme="minorHAnsi" w:hAnsiTheme="minorHAnsi"/>
                <w:sz w:val="22"/>
                <w:szCs w:val="22"/>
              </w:rPr>
              <w:t>Telefon:</w:t>
            </w:r>
          </w:p>
        </w:tc>
        <w:tc>
          <w:tcPr>
            <w:tcW w:w="6514" w:type="dxa"/>
          </w:tcPr>
          <w:p w:rsidR="00310390" w:rsidRDefault="00202571" w:rsidP="00A43F38">
            <w:pPr>
              <w:spacing w:after="4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458569788" w:edGrp="everyone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permEnd w:id="458569788"/>
          </w:p>
        </w:tc>
      </w:tr>
      <w:tr w:rsidR="00310390" w:rsidTr="00202571">
        <w:tc>
          <w:tcPr>
            <w:tcW w:w="1980" w:type="dxa"/>
          </w:tcPr>
          <w:p w:rsidR="00310390" w:rsidRPr="00310390" w:rsidRDefault="00310390" w:rsidP="00A43F38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10390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6514" w:type="dxa"/>
          </w:tcPr>
          <w:p w:rsidR="00310390" w:rsidRDefault="00202571" w:rsidP="00A43F38">
            <w:pPr>
              <w:spacing w:after="4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060859141" w:edGrp="everyone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permEnd w:id="2060859141"/>
          </w:p>
        </w:tc>
      </w:tr>
      <w:tr w:rsidR="00310390" w:rsidTr="00202571">
        <w:tc>
          <w:tcPr>
            <w:tcW w:w="1980" w:type="dxa"/>
          </w:tcPr>
          <w:p w:rsidR="00310390" w:rsidRPr="00310390" w:rsidRDefault="00310390" w:rsidP="00A43F38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10390">
              <w:rPr>
                <w:rFonts w:asciiTheme="minorHAnsi" w:hAnsiTheme="minorHAnsi"/>
                <w:sz w:val="22"/>
                <w:szCs w:val="22"/>
              </w:rPr>
              <w:t>Fax:</w:t>
            </w:r>
          </w:p>
        </w:tc>
        <w:tc>
          <w:tcPr>
            <w:tcW w:w="6514" w:type="dxa"/>
          </w:tcPr>
          <w:p w:rsidR="00310390" w:rsidRDefault="00202571" w:rsidP="00A43F38">
            <w:pPr>
              <w:spacing w:after="4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permStart w:id="2065247441" w:edGrp="everyone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permEnd w:id="2065247441"/>
          </w:p>
        </w:tc>
      </w:tr>
    </w:tbl>
    <w:p w:rsidR="00B27936" w:rsidRPr="00A43F38" w:rsidRDefault="00B27936" w:rsidP="00A43F38">
      <w:pPr>
        <w:spacing w:after="40" w:line="276" w:lineRule="auto"/>
        <w:rPr>
          <w:rFonts w:asciiTheme="minorHAnsi" w:hAnsiTheme="minorHAnsi"/>
          <w:sz w:val="22"/>
          <w:szCs w:val="22"/>
        </w:rPr>
      </w:pPr>
    </w:p>
    <w:p w:rsidR="00B27936" w:rsidRPr="00A43F38" w:rsidRDefault="00B27936" w:rsidP="00A43F38">
      <w:pPr>
        <w:spacing w:after="40" w:line="276" w:lineRule="auto"/>
        <w:rPr>
          <w:rFonts w:asciiTheme="minorHAnsi" w:hAnsiTheme="minorHAnsi"/>
          <w:sz w:val="22"/>
          <w:szCs w:val="22"/>
        </w:rPr>
      </w:pPr>
      <w:r w:rsidRPr="00A43F38">
        <w:rPr>
          <w:rFonts w:asciiTheme="minorHAnsi" w:hAnsiTheme="minorHAnsi"/>
          <w:sz w:val="22"/>
          <w:szCs w:val="22"/>
        </w:rPr>
        <w:t xml:space="preserve">Informacje dotyczące urządzenia: </w:t>
      </w:r>
    </w:p>
    <w:p w:rsidR="00B27936" w:rsidRPr="00A43F38" w:rsidRDefault="00B27936" w:rsidP="00B27936">
      <w:pPr>
        <w:spacing w:after="40" w:line="276" w:lineRule="auto"/>
        <w:ind w:left="2977"/>
        <w:rPr>
          <w:rFonts w:asciiTheme="minorHAnsi" w:hAnsiTheme="minorHAnsi"/>
          <w:sz w:val="22"/>
          <w:szCs w:val="22"/>
        </w:rPr>
      </w:pPr>
    </w:p>
    <w:tbl>
      <w:tblPr>
        <w:tblW w:w="85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2"/>
        <w:gridCol w:w="664"/>
        <w:gridCol w:w="1302"/>
        <w:gridCol w:w="27"/>
        <w:gridCol w:w="1287"/>
        <w:gridCol w:w="706"/>
        <w:gridCol w:w="2532"/>
      </w:tblGrid>
      <w:tr w:rsidR="00B27936" w:rsidRPr="00A43F38" w:rsidTr="00310390">
        <w:tc>
          <w:tcPr>
            <w:tcW w:w="8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7936" w:rsidRPr="00310390" w:rsidRDefault="00B27936" w:rsidP="00202571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0390">
              <w:rPr>
                <w:rFonts w:asciiTheme="minorHAnsi" w:hAnsiTheme="minorHAnsi"/>
                <w:b/>
                <w:sz w:val="22"/>
                <w:szCs w:val="22"/>
              </w:rPr>
              <w:t>SYSTEM JEDNOTOROWY</w:t>
            </w:r>
            <w:r w:rsidRPr="00310390">
              <w:rPr>
                <w:rFonts w:asciiTheme="minorHAnsi" w:hAnsiTheme="minorHAnsi"/>
                <w:sz w:val="22"/>
                <w:szCs w:val="22"/>
              </w:rPr>
              <w:t xml:space="preserve"> – ilość </w:t>
            </w:r>
            <w:permStart w:id="66142685" w:edGrp="everyone"/>
            <w:r w:rsidR="0020257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66142685"/>
            <w:r w:rsidRPr="00310390">
              <w:rPr>
                <w:rFonts w:asciiTheme="minorHAnsi" w:hAnsiTheme="minorHAnsi"/>
                <w:sz w:val="22"/>
                <w:szCs w:val="22"/>
              </w:rPr>
              <w:t xml:space="preserve"> szt</w:t>
            </w:r>
          </w:p>
        </w:tc>
      </w:tr>
      <w:permStart w:id="849437426" w:edGrp="everyone"/>
      <w:tr w:rsidR="00B27936" w:rsidRPr="00A43F38" w:rsidTr="00310390"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36" w:rsidRPr="00310390" w:rsidRDefault="00BB2FF0" w:rsidP="00310390">
            <w:pPr>
              <w:tabs>
                <w:tab w:val="left" w:pos="709"/>
                <w:tab w:val="left" w:pos="840"/>
                <w:tab w:val="center" w:pos="1871"/>
              </w:tabs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6045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849437426"/>
            <w:r w:rsidR="00B27936" w:rsidRPr="00310390">
              <w:rPr>
                <w:rFonts w:asciiTheme="minorHAnsi" w:hAnsiTheme="minorHAnsi"/>
                <w:sz w:val="22"/>
                <w:szCs w:val="22"/>
              </w:rPr>
              <w:t>praca w hali</w:t>
            </w:r>
          </w:p>
        </w:tc>
        <w:tc>
          <w:tcPr>
            <w:tcW w:w="4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36" w:rsidRPr="00310390" w:rsidRDefault="00BB2FF0" w:rsidP="00310390">
            <w:pPr>
              <w:tabs>
                <w:tab w:val="left" w:pos="758"/>
              </w:tabs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6894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6408506" w:edGrp="everyone"/>
                <w:r w:rsidR="002025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406408506"/>
              </w:sdtContent>
            </w:sdt>
            <w:r w:rsidR="00B27936" w:rsidRPr="00310390">
              <w:rPr>
                <w:rFonts w:asciiTheme="minorHAnsi" w:hAnsiTheme="minorHAnsi"/>
                <w:sz w:val="22"/>
                <w:szCs w:val="22"/>
              </w:rPr>
              <w:t>praca na zewnątrz</w:t>
            </w:r>
          </w:p>
        </w:tc>
      </w:tr>
      <w:permStart w:id="2140826927" w:edGrp="everyone"/>
      <w:tr w:rsidR="00B27936" w:rsidRPr="00A43F38" w:rsidTr="00310390"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36" w:rsidRPr="00310390" w:rsidRDefault="00BB2FF0" w:rsidP="0031039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7921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5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permEnd w:id="2140826927"/>
            <w:r w:rsidR="00B27936" w:rsidRPr="00310390">
              <w:rPr>
                <w:rFonts w:asciiTheme="minorHAnsi" w:hAnsiTheme="minorHAnsi"/>
                <w:sz w:val="22"/>
                <w:szCs w:val="22"/>
              </w:rPr>
              <w:t>istnieje tor jezdny</w:t>
            </w:r>
          </w:p>
        </w:tc>
        <w:tc>
          <w:tcPr>
            <w:tcW w:w="2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36" w:rsidRPr="00310390" w:rsidRDefault="00BB2FF0" w:rsidP="0088630D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9684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7289861" w:edGrp="everyone"/>
                <w:r w:rsidR="002025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947289861"/>
              </w:sdtContent>
            </w:sdt>
            <w:r w:rsidR="00B27936" w:rsidRPr="00310390">
              <w:rPr>
                <w:rFonts w:asciiTheme="minorHAnsi" w:hAnsiTheme="minorHAnsi"/>
                <w:sz w:val="22"/>
                <w:szCs w:val="22"/>
              </w:rPr>
              <w:t>wymagany tor jezdny</w:t>
            </w: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36" w:rsidRPr="00310390" w:rsidRDefault="00BB2FF0" w:rsidP="0088630D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7803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4045172" w:edGrp="everyone"/>
                <w:r w:rsidR="002025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2024045172"/>
              </w:sdtContent>
            </w:sdt>
            <w:r w:rsidR="00B27936" w:rsidRPr="00310390">
              <w:rPr>
                <w:rFonts w:asciiTheme="minorHAnsi" w:hAnsiTheme="minorHAnsi"/>
                <w:sz w:val="22"/>
                <w:szCs w:val="22"/>
              </w:rPr>
              <w:t>wymagana konstrukcja nośna z torem jezdnym</w:t>
            </w:r>
          </w:p>
        </w:tc>
      </w:tr>
      <w:tr w:rsidR="00A43F38" w:rsidRPr="00A43F38" w:rsidTr="00310390">
        <w:tc>
          <w:tcPr>
            <w:tcW w:w="3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43F38" w:rsidRPr="00310390" w:rsidRDefault="00A43F38" w:rsidP="00A43F38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0390">
              <w:rPr>
                <w:rFonts w:asciiTheme="minorHAnsi" w:hAnsiTheme="minorHAnsi"/>
                <w:sz w:val="22"/>
                <w:szCs w:val="22"/>
              </w:rPr>
              <w:t>podnoszenie</w:t>
            </w:r>
          </w:p>
        </w:tc>
        <w:tc>
          <w:tcPr>
            <w:tcW w:w="4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43F38" w:rsidRPr="00310390" w:rsidRDefault="00A43F38" w:rsidP="00A43F38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0390">
              <w:rPr>
                <w:rFonts w:asciiTheme="minorHAnsi" w:hAnsiTheme="minorHAnsi"/>
                <w:sz w:val="22"/>
                <w:szCs w:val="22"/>
              </w:rPr>
              <w:t>jazda wózka</w:t>
            </w:r>
          </w:p>
        </w:tc>
      </w:tr>
      <w:tr w:rsidR="00B27936" w:rsidRPr="00A43F38" w:rsidTr="00310390">
        <w:tc>
          <w:tcPr>
            <w:tcW w:w="3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36" w:rsidRPr="00310390" w:rsidRDefault="00BB2FF0" w:rsidP="00A43F38">
            <w:pPr>
              <w:spacing w:after="40" w:line="276" w:lineRule="auto"/>
              <w:ind w:left="65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8053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021907" w:edGrp="everyone"/>
                <w:r w:rsidR="002025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62021907"/>
              </w:sdtContent>
            </w:sdt>
            <w:r w:rsidR="00B27936" w:rsidRPr="00310390">
              <w:rPr>
                <w:rFonts w:asciiTheme="minorHAnsi" w:hAnsiTheme="minorHAnsi"/>
                <w:sz w:val="22"/>
                <w:szCs w:val="22"/>
              </w:rPr>
              <w:t>ręczne</w:t>
            </w:r>
          </w:p>
          <w:p w:rsidR="00B27936" w:rsidRPr="00310390" w:rsidRDefault="00BB2FF0" w:rsidP="00A43F38">
            <w:pPr>
              <w:spacing w:after="40" w:line="276" w:lineRule="auto"/>
              <w:ind w:left="65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8626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1343392" w:edGrp="everyone"/>
                <w:r w:rsidR="002025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2021343392"/>
              </w:sdtContent>
            </w:sdt>
            <w:r w:rsidR="00B27936" w:rsidRPr="00310390">
              <w:rPr>
                <w:rFonts w:asciiTheme="minorHAnsi" w:hAnsiTheme="minorHAnsi"/>
                <w:sz w:val="22"/>
                <w:szCs w:val="22"/>
              </w:rPr>
              <w:t>elektryczne- 2 biegi</w:t>
            </w:r>
          </w:p>
          <w:p w:rsidR="00B27936" w:rsidRPr="00310390" w:rsidRDefault="00BB2FF0" w:rsidP="00A43F38">
            <w:pPr>
              <w:spacing w:after="40" w:line="276" w:lineRule="auto"/>
              <w:ind w:left="65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9788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2661950" w:edGrp="everyone"/>
                <w:r w:rsidR="002025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612661950"/>
              </w:sdtContent>
            </w:sdt>
            <w:r w:rsidR="00B27936" w:rsidRPr="00310390">
              <w:rPr>
                <w:rFonts w:asciiTheme="minorHAnsi" w:hAnsiTheme="minorHAnsi"/>
                <w:sz w:val="22"/>
                <w:szCs w:val="22"/>
              </w:rPr>
              <w:t>elektryczne- płynne</w:t>
            </w:r>
          </w:p>
        </w:tc>
        <w:tc>
          <w:tcPr>
            <w:tcW w:w="4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36" w:rsidRPr="00310390" w:rsidRDefault="00BB2FF0" w:rsidP="00A43F38">
            <w:pPr>
              <w:spacing w:after="40" w:line="276" w:lineRule="auto"/>
              <w:ind w:left="65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1183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4691884" w:edGrp="everyone"/>
                <w:r w:rsidR="002025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464691884"/>
              </w:sdtContent>
            </w:sdt>
            <w:r w:rsidR="00B27936" w:rsidRPr="00310390">
              <w:rPr>
                <w:rFonts w:asciiTheme="minorHAnsi" w:hAnsiTheme="minorHAnsi"/>
                <w:sz w:val="22"/>
                <w:szCs w:val="22"/>
              </w:rPr>
              <w:t>ręczna</w:t>
            </w:r>
          </w:p>
          <w:p w:rsidR="00B27936" w:rsidRPr="00310390" w:rsidRDefault="00BB2FF0" w:rsidP="00A43F38">
            <w:pPr>
              <w:spacing w:after="40" w:line="276" w:lineRule="auto"/>
              <w:ind w:left="65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2622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7155693" w:edGrp="everyone"/>
                <w:r w:rsidR="002025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977155693"/>
              </w:sdtContent>
            </w:sdt>
            <w:r w:rsidR="00B27936" w:rsidRPr="00310390">
              <w:rPr>
                <w:rFonts w:asciiTheme="minorHAnsi" w:hAnsiTheme="minorHAnsi"/>
                <w:sz w:val="22"/>
                <w:szCs w:val="22"/>
              </w:rPr>
              <w:t>elektryczna- 2 biegi</w:t>
            </w:r>
          </w:p>
          <w:p w:rsidR="00B27936" w:rsidRPr="00310390" w:rsidRDefault="00BB2FF0" w:rsidP="00A43F38">
            <w:pPr>
              <w:spacing w:after="40" w:line="276" w:lineRule="auto"/>
              <w:ind w:left="65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5315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3108334" w:edGrp="everyone"/>
                <w:r w:rsidR="002025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783108334"/>
              </w:sdtContent>
            </w:sdt>
            <w:r w:rsidR="00B27936" w:rsidRPr="00310390">
              <w:rPr>
                <w:rFonts w:asciiTheme="minorHAnsi" w:hAnsiTheme="minorHAnsi"/>
                <w:sz w:val="22"/>
                <w:szCs w:val="22"/>
              </w:rPr>
              <w:t>elektryczna- płynne</w:t>
            </w:r>
          </w:p>
        </w:tc>
      </w:tr>
      <w:tr w:rsidR="00310390" w:rsidRPr="00310390" w:rsidTr="00310390">
        <w:tc>
          <w:tcPr>
            <w:tcW w:w="3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10390" w:rsidRPr="00310390" w:rsidRDefault="00310390" w:rsidP="0088630D">
            <w:pPr>
              <w:spacing w:after="40" w:line="276" w:lineRule="auto"/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4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10390" w:rsidRPr="00310390" w:rsidRDefault="00310390" w:rsidP="0088630D">
            <w:pPr>
              <w:spacing w:after="40" w:line="276" w:lineRule="auto"/>
              <w:jc w:val="center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B27936" w:rsidRPr="00A43F38" w:rsidTr="00310390">
        <w:tc>
          <w:tcPr>
            <w:tcW w:w="3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36" w:rsidRPr="00310390" w:rsidRDefault="00BB2FF0" w:rsidP="0031039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7445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1968973" w:edGrp="everyone"/>
                <w:r w:rsidR="002025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501968973"/>
              </w:sdtContent>
            </w:sdt>
            <w:r w:rsidR="00B27936" w:rsidRPr="00310390">
              <w:rPr>
                <w:rFonts w:asciiTheme="minorHAnsi" w:hAnsiTheme="minorHAnsi"/>
                <w:sz w:val="22"/>
                <w:szCs w:val="22"/>
              </w:rPr>
              <w:t>wciągnik linowy</w:t>
            </w:r>
          </w:p>
        </w:tc>
        <w:tc>
          <w:tcPr>
            <w:tcW w:w="4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36" w:rsidRPr="00310390" w:rsidRDefault="00BB2FF0" w:rsidP="0031039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6092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9053421" w:edGrp="everyone"/>
                <w:r w:rsidR="002025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949053421"/>
              </w:sdtContent>
            </w:sdt>
            <w:r w:rsidR="00B27936" w:rsidRPr="00310390">
              <w:rPr>
                <w:rFonts w:asciiTheme="minorHAnsi" w:hAnsiTheme="minorHAnsi"/>
                <w:sz w:val="22"/>
                <w:szCs w:val="22"/>
              </w:rPr>
              <w:t>wciągnik łańcuchowy</w:t>
            </w:r>
          </w:p>
        </w:tc>
      </w:tr>
      <w:tr w:rsidR="00B27936" w:rsidRPr="00A43F38" w:rsidTr="00310390">
        <w:tc>
          <w:tcPr>
            <w:tcW w:w="8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7936" w:rsidRPr="00310390" w:rsidRDefault="00B27936" w:rsidP="0088630D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0390">
              <w:rPr>
                <w:rFonts w:asciiTheme="minorHAnsi" w:hAnsiTheme="minorHAnsi"/>
                <w:sz w:val="22"/>
                <w:szCs w:val="22"/>
              </w:rPr>
              <w:t>GRUPA NATĘŻENIA PRACY</w:t>
            </w:r>
          </w:p>
        </w:tc>
      </w:tr>
      <w:tr w:rsidR="00B27936" w:rsidRPr="00A43F38" w:rsidTr="00310390"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36" w:rsidRPr="00310390" w:rsidRDefault="00BB2FF0" w:rsidP="0031039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68950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3487541" w:edGrp="everyone"/>
                <w:r w:rsidR="00202571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  <w:permEnd w:id="483487541"/>
              </w:sdtContent>
            </w:sdt>
            <w:r w:rsidR="00B27936" w:rsidRPr="00310390">
              <w:rPr>
                <w:rFonts w:asciiTheme="minorHAnsi" w:hAnsiTheme="minorHAnsi"/>
                <w:sz w:val="22"/>
                <w:szCs w:val="22"/>
              </w:rPr>
              <w:t>1Bm/M3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36" w:rsidRPr="00310390" w:rsidRDefault="00BB2FF0" w:rsidP="0031039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4988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9974536" w:edGrp="everyone"/>
                <w:r w:rsidR="00310390" w:rsidRPr="0031039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589974536"/>
              </w:sdtContent>
            </w:sdt>
            <w:r w:rsidR="00B27936" w:rsidRPr="00310390">
              <w:rPr>
                <w:rFonts w:asciiTheme="minorHAnsi" w:hAnsiTheme="minorHAnsi"/>
                <w:sz w:val="22"/>
                <w:szCs w:val="22"/>
              </w:rPr>
              <w:t>1Am/M4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36" w:rsidRPr="00310390" w:rsidRDefault="00BB2FF0" w:rsidP="0031039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0449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1946525" w:edGrp="everyone"/>
                <w:r w:rsidR="002025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301946525"/>
              </w:sdtContent>
            </w:sdt>
            <w:r w:rsidR="00B27936" w:rsidRPr="00310390">
              <w:rPr>
                <w:rFonts w:asciiTheme="minorHAnsi" w:hAnsiTheme="minorHAnsi"/>
                <w:sz w:val="22"/>
                <w:szCs w:val="22"/>
              </w:rPr>
              <w:t>2m/M5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36" w:rsidRPr="00310390" w:rsidRDefault="00BB2FF0" w:rsidP="0031039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5696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4979202" w:edGrp="everyone"/>
                <w:r w:rsidR="002025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804979202"/>
              </w:sdtContent>
            </w:sdt>
            <w:r w:rsidR="00B27936" w:rsidRPr="00310390">
              <w:rPr>
                <w:rFonts w:asciiTheme="minorHAnsi" w:hAnsiTheme="minorHAnsi"/>
                <w:sz w:val="22"/>
                <w:szCs w:val="22"/>
              </w:rPr>
              <w:t>3m/M6</w:t>
            </w:r>
          </w:p>
        </w:tc>
      </w:tr>
      <w:tr w:rsidR="00B27936" w:rsidRPr="00A43F38" w:rsidTr="00310390">
        <w:tc>
          <w:tcPr>
            <w:tcW w:w="8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7936" w:rsidRPr="00310390" w:rsidRDefault="00B27936" w:rsidP="0088630D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0390">
              <w:rPr>
                <w:rFonts w:asciiTheme="minorHAnsi" w:hAnsiTheme="minorHAnsi"/>
                <w:sz w:val="22"/>
                <w:szCs w:val="22"/>
              </w:rPr>
              <w:t>DOSTAWA ZASILANIA WZDŁUŻ TORU JEZDNEGO</w:t>
            </w:r>
          </w:p>
        </w:tc>
      </w:tr>
      <w:tr w:rsidR="00B27936" w:rsidRPr="00A43F38" w:rsidTr="00310390">
        <w:tc>
          <w:tcPr>
            <w:tcW w:w="3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36" w:rsidRPr="00310390" w:rsidRDefault="00BB2FF0" w:rsidP="0031039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9577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229371" w:edGrp="everyone"/>
                <w:r w:rsidR="002025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65229371"/>
              </w:sdtContent>
            </w:sdt>
            <w:r w:rsidR="00B27936" w:rsidRPr="00310390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36" w:rsidRPr="00310390" w:rsidRDefault="00BB2FF0" w:rsidP="0031039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5114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0773249" w:edGrp="everyone"/>
                <w:r w:rsidR="002025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010773249"/>
              </w:sdtContent>
            </w:sdt>
            <w:r w:rsidR="00B27936" w:rsidRPr="00310390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B27936" w:rsidRPr="00A43F38" w:rsidTr="00310390">
        <w:tc>
          <w:tcPr>
            <w:tcW w:w="8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7936" w:rsidRPr="00310390" w:rsidRDefault="00B27936" w:rsidP="00310390">
            <w:pPr>
              <w:spacing w:after="40" w:line="276" w:lineRule="auto"/>
              <w:ind w:left="40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0390">
              <w:rPr>
                <w:rFonts w:asciiTheme="minorHAnsi" w:hAnsiTheme="minorHAnsi"/>
                <w:sz w:val="22"/>
                <w:szCs w:val="22"/>
              </w:rPr>
              <w:t>STEROWANIE</w:t>
            </w:r>
          </w:p>
        </w:tc>
      </w:tr>
      <w:tr w:rsidR="00B27936" w:rsidRPr="00A43F38" w:rsidTr="00310390">
        <w:tc>
          <w:tcPr>
            <w:tcW w:w="3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36" w:rsidRPr="00310390" w:rsidRDefault="00BB2FF0" w:rsidP="0031039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858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3850104" w:edGrp="everyone"/>
                <w:r w:rsidR="002025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713850104"/>
              </w:sdtContent>
            </w:sdt>
            <w:r w:rsidR="00B27936" w:rsidRPr="00310390">
              <w:rPr>
                <w:rFonts w:asciiTheme="minorHAnsi" w:hAnsiTheme="minorHAnsi"/>
                <w:sz w:val="22"/>
                <w:szCs w:val="22"/>
              </w:rPr>
              <w:t>kaseta sterownicza</w:t>
            </w:r>
          </w:p>
        </w:tc>
        <w:tc>
          <w:tcPr>
            <w:tcW w:w="4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36" w:rsidRPr="00310390" w:rsidRDefault="00BB2FF0" w:rsidP="0031039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9331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4163488" w:edGrp="everyone"/>
                <w:r w:rsidR="002025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274163488"/>
              </w:sdtContent>
            </w:sdt>
            <w:r w:rsidR="00B27936" w:rsidRPr="00310390">
              <w:rPr>
                <w:rFonts w:asciiTheme="minorHAnsi" w:hAnsiTheme="minorHAnsi"/>
                <w:sz w:val="22"/>
                <w:szCs w:val="22"/>
              </w:rPr>
              <w:t>sterowanie radiowe</w:t>
            </w:r>
          </w:p>
        </w:tc>
      </w:tr>
      <w:tr w:rsidR="00B27936" w:rsidRPr="00A43F38" w:rsidTr="00310390">
        <w:tc>
          <w:tcPr>
            <w:tcW w:w="8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7936" w:rsidRPr="00310390" w:rsidRDefault="00B27936" w:rsidP="00310390">
            <w:pPr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10390">
              <w:rPr>
                <w:rFonts w:asciiTheme="minorHAnsi" w:hAnsiTheme="minorHAnsi"/>
                <w:sz w:val="22"/>
                <w:szCs w:val="22"/>
              </w:rPr>
              <w:t>MONTAŻ</w:t>
            </w:r>
          </w:p>
        </w:tc>
      </w:tr>
      <w:tr w:rsidR="00B27936" w:rsidRPr="00A43F38" w:rsidTr="00310390">
        <w:tc>
          <w:tcPr>
            <w:tcW w:w="3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36" w:rsidRPr="00310390" w:rsidRDefault="00BB2FF0" w:rsidP="0031039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6578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4169358" w:edGrp="everyone"/>
                <w:r w:rsidR="002025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504169358"/>
              </w:sdtContent>
            </w:sdt>
            <w:r w:rsidR="00B27936" w:rsidRPr="00310390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4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36" w:rsidRPr="00310390" w:rsidRDefault="00BB2FF0" w:rsidP="00310390">
            <w:pPr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5945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8693188" w:edGrp="everyone"/>
                <w:r w:rsidR="0020257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528693188"/>
              </w:sdtContent>
            </w:sdt>
            <w:r w:rsidR="00B27936" w:rsidRPr="00310390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:rsidR="00A43F38" w:rsidRDefault="00A43F38" w:rsidP="00B27936">
      <w:pPr>
        <w:pStyle w:val="Akapitzlist"/>
        <w:spacing w:after="100" w:afterAutospacing="1"/>
        <w:ind w:left="2977"/>
        <w:rPr>
          <w:rFonts w:asciiTheme="minorHAnsi" w:hAnsiTheme="minorHAnsi"/>
          <w:sz w:val="22"/>
          <w:szCs w:val="22"/>
        </w:rPr>
      </w:pPr>
    </w:p>
    <w:p w:rsidR="00A43F38" w:rsidRDefault="00A43F38" w:rsidP="00A43F38">
      <w:r>
        <w:br w:type="page"/>
      </w:r>
    </w:p>
    <w:p w:rsidR="00A43F38" w:rsidRDefault="00A43F38" w:rsidP="00B27936">
      <w:pPr>
        <w:pStyle w:val="Akapitzlist"/>
        <w:spacing w:after="100" w:afterAutospacing="1"/>
        <w:ind w:left="2977"/>
        <w:rPr>
          <w:rFonts w:asciiTheme="minorHAnsi" w:hAnsiTheme="minorHAnsi"/>
          <w:sz w:val="22"/>
          <w:szCs w:val="22"/>
        </w:rPr>
      </w:pPr>
    </w:p>
    <w:p w:rsidR="00A43F38" w:rsidRPr="00A43F38" w:rsidRDefault="00A43F38" w:rsidP="00A43F38">
      <w:pPr>
        <w:spacing w:after="160" w:line="259" w:lineRule="auto"/>
        <w:rPr>
          <w:rFonts w:asciiTheme="minorHAnsi" w:hAnsiTheme="minorHAnsi"/>
          <w:noProof/>
          <w:sz w:val="22"/>
          <w:szCs w:val="22"/>
        </w:rPr>
      </w:pPr>
      <w:r w:rsidRPr="00A43F38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39" behindDoc="0" locked="0" layoutInCell="1" allowOverlap="1" wp14:anchorId="335BE285" wp14:editId="670DD424">
            <wp:simplePos x="0" y="0"/>
            <wp:positionH relativeFrom="margin">
              <wp:posOffset>280035</wp:posOffset>
            </wp:positionH>
            <wp:positionV relativeFrom="paragraph">
              <wp:posOffset>3774440</wp:posOffset>
            </wp:positionV>
            <wp:extent cx="4484712" cy="4295775"/>
            <wp:effectExtent l="0" t="0" r="0" b="0"/>
            <wp:wrapNone/>
            <wp:docPr id="11" name="Obraz 11" descr="system jednotorowy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stem jednotorowy 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12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F38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775" behindDoc="0" locked="0" layoutInCell="1" allowOverlap="1" wp14:anchorId="29047575" wp14:editId="2B1AD017">
            <wp:simplePos x="0" y="0"/>
            <wp:positionH relativeFrom="margin">
              <wp:posOffset>284480</wp:posOffset>
            </wp:positionH>
            <wp:positionV relativeFrom="paragraph">
              <wp:posOffset>2540</wp:posOffset>
            </wp:positionV>
            <wp:extent cx="4136281" cy="3857625"/>
            <wp:effectExtent l="0" t="0" r="0" b="0"/>
            <wp:wrapNone/>
            <wp:docPr id="12" name="Obraz 12" descr="system jednotorowy 2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stem jednotorowy 2 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281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2"/>
          <w:szCs w:val="22"/>
        </w:rPr>
        <w:br w:type="page"/>
      </w:r>
    </w:p>
    <w:tbl>
      <w:tblPr>
        <w:tblpPr w:leftFromText="141" w:rightFromText="141" w:vertAnchor="text" w:horzAnchor="margin" w:tblpY="5811"/>
        <w:tblW w:w="8494" w:type="dxa"/>
        <w:tblLayout w:type="fixed"/>
        <w:tblLook w:val="04A0" w:firstRow="1" w:lastRow="0" w:firstColumn="1" w:lastColumn="0" w:noHBand="0" w:noVBand="1"/>
      </w:tblPr>
      <w:tblGrid>
        <w:gridCol w:w="5852"/>
        <w:gridCol w:w="1803"/>
        <w:gridCol w:w="839"/>
      </w:tblGrid>
      <w:tr w:rsidR="0054718B" w:rsidRPr="00A43F38" w:rsidTr="00202571">
        <w:tc>
          <w:tcPr>
            <w:tcW w:w="5852" w:type="dxa"/>
            <w:shd w:val="clear" w:color="auto" w:fill="auto"/>
          </w:tcPr>
          <w:p w:rsidR="0054718B" w:rsidRPr="00A43F38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A43F3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dźwig              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1803" w:type="dxa"/>
          </w:tcPr>
          <w:p w:rsidR="0054718B" w:rsidRPr="0054718B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4718B">
              <w:rPr>
                <w:rFonts w:asciiTheme="minorHAnsi" w:hAnsiTheme="minorHAnsi"/>
                <w:sz w:val="22"/>
                <w:szCs w:val="22"/>
              </w:rPr>
              <w:t>Q=</w:t>
            </w:r>
          </w:p>
        </w:tc>
        <w:tc>
          <w:tcPr>
            <w:tcW w:w="839" w:type="dxa"/>
            <w:shd w:val="clear" w:color="auto" w:fill="auto"/>
          </w:tcPr>
          <w:p w:rsidR="0054718B" w:rsidRPr="0054718B" w:rsidRDefault="00202571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permStart w:id="208870271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208870271"/>
            <w:r w:rsidR="0054718B" w:rsidRPr="0054718B">
              <w:rPr>
                <w:rFonts w:asciiTheme="minorHAnsi" w:hAnsiTheme="minorHAnsi"/>
                <w:sz w:val="22"/>
                <w:szCs w:val="22"/>
              </w:rPr>
              <w:t>[t]</w:t>
            </w:r>
          </w:p>
        </w:tc>
      </w:tr>
      <w:tr w:rsidR="0054718B" w:rsidRPr="00A43F38" w:rsidTr="00202571">
        <w:tc>
          <w:tcPr>
            <w:tcW w:w="5852" w:type="dxa"/>
            <w:shd w:val="clear" w:color="auto" w:fill="auto"/>
          </w:tcPr>
          <w:p w:rsidR="0054718B" w:rsidRPr="00A43F38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A43F38">
              <w:rPr>
                <w:rFonts w:asciiTheme="minorHAnsi" w:hAnsiTheme="minorHAnsi"/>
                <w:sz w:val="22"/>
                <w:szCs w:val="22"/>
              </w:rPr>
              <w:t xml:space="preserve">Wysokość podnoszenia              </w:t>
            </w:r>
          </w:p>
        </w:tc>
        <w:tc>
          <w:tcPr>
            <w:tcW w:w="1803" w:type="dxa"/>
          </w:tcPr>
          <w:p w:rsidR="0054718B" w:rsidRPr="0054718B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4718B">
              <w:rPr>
                <w:rFonts w:asciiTheme="minorHAnsi" w:hAnsiTheme="minorHAnsi"/>
                <w:sz w:val="22"/>
                <w:szCs w:val="22"/>
              </w:rPr>
              <w:t>Hp=</w:t>
            </w:r>
          </w:p>
        </w:tc>
        <w:tc>
          <w:tcPr>
            <w:tcW w:w="839" w:type="dxa"/>
            <w:shd w:val="clear" w:color="auto" w:fill="auto"/>
          </w:tcPr>
          <w:p w:rsidR="0054718B" w:rsidRPr="0054718B" w:rsidRDefault="00202571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permStart w:id="2115393788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2115393788"/>
            <w:r w:rsidR="0054718B" w:rsidRPr="0054718B">
              <w:rPr>
                <w:rFonts w:asciiTheme="minorHAnsi" w:hAnsiTheme="minorHAnsi"/>
                <w:sz w:val="22"/>
                <w:szCs w:val="22"/>
              </w:rPr>
              <w:t>[m]</w:t>
            </w:r>
          </w:p>
        </w:tc>
      </w:tr>
      <w:tr w:rsidR="0054718B" w:rsidRPr="00A43F38" w:rsidTr="00202571">
        <w:tc>
          <w:tcPr>
            <w:tcW w:w="5852" w:type="dxa"/>
            <w:shd w:val="clear" w:color="auto" w:fill="auto"/>
          </w:tcPr>
          <w:p w:rsidR="0054718B" w:rsidRPr="00A43F38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A43F38">
              <w:rPr>
                <w:rFonts w:asciiTheme="minorHAnsi" w:hAnsiTheme="minorHAnsi"/>
                <w:sz w:val="22"/>
                <w:szCs w:val="22"/>
              </w:rPr>
              <w:t xml:space="preserve">Wysokość do belki                      </w:t>
            </w:r>
          </w:p>
        </w:tc>
        <w:tc>
          <w:tcPr>
            <w:tcW w:w="1803" w:type="dxa"/>
          </w:tcPr>
          <w:p w:rsidR="0054718B" w:rsidRPr="0054718B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4718B">
              <w:rPr>
                <w:rFonts w:asciiTheme="minorHAnsi" w:hAnsiTheme="minorHAnsi"/>
                <w:sz w:val="22"/>
                <w:szCs w:val="22"/>
              </w:rPr>
              <w:t>Hb=</w:t>
            </w:r>
          </w:p>
        </w:tc>
        <w:tc>
          <w:tcPr>
            <w:tcW w:w="839" w:type="dxa"/>
            <w:shd w:val="clear" w:color="auto" w:fill="auto"/>
          </w:tcPr>
          <w:p w:rsidR="0054718B" w:rsidRPr="0054718B" w:rsidRDefault="00202571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permStart w:id="1547466601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547466601"/>
            <w:r w:rsidR="0054718B" w:rsidRPr="0054718B">
              <w:rPr>
                <w:rFonts w:asciiTheme="minorHAnsi" w:hAnsiTheme="minorHAnsi"/>
                <w:sz w:val="22"/>
                <w:szCs w:val="22"/>
              </w:rPr>
              <w:t>[m]</w:t>
            </w:r>
          </w:p>
        </w:tc>
      </w:tr>
      <w:tr w:rsidR="0054718B" w:rsidRPr="00A43F38" w:rsidTr="00202571">
        <w:tc>
          <w:tcPr>
            <w:tcW w:w="5852" w:type="dxa"/>
            <w:shd w:val="clear" w:color="auto" w:fill="auto"/>
          </w:tcPr>
          <w:p w:rsidR="0054718B" w:rsidRPr="00A43F38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A43F38">
              <w:rPr>
                <w:rFonts w:asciiTheme="minorHAnsi" w:hAnsiTheme="minorHAnsi"/>
                <w:sz w:val="22"/>
                <w:szCs w:val="22"/>
              </w:rPr>
              <w:t>Wysokość całkowita konstrukcji nośnej</w:t>
            </w:r>
            <w:r w:rsidRPr="00A43F38">
              <w:rPr>
                <w:rFonts w:asciiTheme="minorHAnsi" w:hAnsiTheme="minorHAnsi"/>
                <w:sz w:val="22"/>
                <w:szCs w:val="22"/>
                <w:vertAlign w:val="superscript"/>
              </w:rPr>
              <w:t>*</w:t>
            </w:r>
            <w:r w:rsidRPr="00A43F38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1803" w:type="dxa"/>
          </w:tcPr>
          <w:p w:rsidR="0054718B" w:rsidRPr="0054718B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4718B">
              <w:rPr>
                <w:rFonts w:asciiTheme="minorHAnsi" w:hAnsiTheme="minorHAnsi"/>
                <w:sz w:val="22"/>
                <w:szCs w:val="22"/>
              </w:rPr>
              <w:t>Hc=</w:t>
            </w:r>
          </w:p>
        </w:tc>
        <w:tc>
          <w:tcPr>
            <w:tcW w:w="839" w:type="dxa"/>
            <w:shd w:val="clear" w:color="auto" w:fill="auto"/>
          </w:tcPr>
          <w:p w:rsidR="0054718B" w:rsidRPr="0054718B" w:rsidRDefault="00202571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permStart w:id="157561155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57561155"/>
            <w:r w:rsidR="0054718B" w:rsidRPr="0054718B">
              <w:rPr>
                <w:rFonts w:asciiTheme="minorHAnsi" w:hAnsiTheme="minorHAnsi"/>
                <w:sz w:val="22"/>
                <w:szCs w:val="22"/>
              </w:rPr>
              <w:t>[m]</w:t>
            </w:r>
          </w:p>
        </w:tc>
      </w:tr>
      <w:tr w:rsidR="0054718B" w:rsidRPr="00A43F38" w:rsidTr="00202571">
        <w:tc>
          <w:tcPr>
            <w:tcW w:w="5852" w:type="dxa"/>
            <w:shd w:val="clear" w:color="auto" w:fill="auto"/>
          </w:tcPr>
          <w:p w:rsidR="0054718B" w:rsidRPr="00A43F38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A43F38">
              <w:rPr>
                <w:rFonts w:asciiTheme="minorHAnsi" w:hAnsiTheme="minorHAnsi"/>
                <w:sz w:val="22"/>
                <w:szCs w:val="22"/>
              </w:rPr>
              <w:t>Wysięg</w:t>
            </w:r>
            <w:r w:rsidRPr="00A43F38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* </w:t>
            </w:r>
            <w:r w:rsidRPr="00A43F38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803" w:type="dxa"/>
          </w:tcPr>
          <w:p w:rsidR="0054718B" w:rsidRPr="0054718B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4718B">
              <w:rPr>
                <w:rFonts w:asciiTheme="minorHAnsi" w:hAnsiTheme="minorHAnsi"/>
                <w:sz w:val="22"/>
                <w:szCs w:val="22"/>
              </w:rPr>
              <w:t>W=</w:t>
            </w:r>
          </w:p>
        </w:tc>
        <w:tc>
          <w:tcPr>
            <w:tcW w:w="839" w:type="dxa"/>
            <w:shd w:val="clear" w:color="auto" w:fill="auto"/>
          </w:tcPr>
          <w:p w:rsidR="0054718B" w:rsidRPr="0054718B" w:rsidRDefault="00202571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permStart w:id="1134035755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134035755"/>
            <w:r w:rsidR="0054718B" w:rsidRPr="0054718B">
              <w:rPr>
                <w:rFonts w:asciiTheme="minorHAnsi" w:hAnsiTheme="minorHAnsi"/>
                <w:sz w:val="22"/>
                <w:szCs w:val="22"/>
              </w:rPr>
              <w:t>[m]</w:t>
            </w:r>
          </w:p>
        </w:tc>
      </w:tr>
      <w:tr w:rsidR="0054718B" w:rsidRPr="00A43F38" w:rsidTr="00202571">
        <w:tc>
          <w:tcPr>
            <w:tcW w:w="5852" w:type="dxa"/>
            <w:shd w:val="clear" w:color="auto" w:fill="auto"/>
          </w:tcPr>
          <w:p w:rsidR="0054718B" w:rsidRPr="00A43F38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A43F38">
              <w:rPr>
                <w:rFonts w:asciiTheme="minorHAnsi" w:hAnsiTheme="minorHAnsi"/>
                <w:sz w:val="22"/>
                <w:szCs w:val="22"/>
              </w:rPr>
              <w:t xml:space="preserve">Długość toru jezdnego                         </w:t>
            </w:r>
          </w:p>
        </w:tc>
        <w:tc>
          <w:tcPr>
            <w:tcW w:w="1803" w:type="dxa"/>
          </w:tcPr>
          <w:p w:rsidR="0054718B" w:rsidRPr="0054718B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4718B">
              <w:rPr>
                <w:rFonts w:asciiTheme="minorHAnsi" w:hAnsiTheme="minorHAnsi"/>
                <w:sz w:val="22"/>
                <w:szCs w:val="22"/>
              </w:rPr>
              <w:t>Lt=</w:t>
            </w:r>
          </w:p>
        </w:tc>
        <w:tc>
          <w:tcPr>
            <w:tcW w:w="839" w:type="dxa"/>
            <w:shd w:val="clear" w:color="auto" w:fill="auto"/>
          </w:tcPr>
          <w:p w:rsidR="0054718B" w:rsidRPr="0054718B" w:rsidRDefault="00202571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permStart w:id="1517967281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517967281"/>
            <w:r w:rsidR="0054718B" w:rsidRPr="0054718B">
              <w:rPr>
                <w:rFonts w:asciiTheme="minorHAnsi" w:hAnsiTheme="minorHAnsi"/>
                <w:sz w:val="22"/>
                <w:szCs w:val="22"/>
              </w:rPr>
              <w:t>[m]</w:t>
            </w:r>
          </w:p>
        </w:tc>
      </w:tr>
      <w:tr w:rsidR="0054718B" w:rsidRPr="00A43F38" w:rsidTr="00202571">
        <w:tc>
          <w:tcPr>
            <w:tcW w:w="5852" w:type="dxa"/>
            <w:shd w:val="clear" w:color="auto" w:fill="auto"/>
          </w:tcPr>
          <w:p w:rsidR="0054718B" w:rsidRPr="00A43F38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A43F38">
              <w:rPr>
                <w:rFonts w:asciiTheme="minorHAnsi" w:hAnsiTheme="minorHAnsi"/>
                <w:sz w:val="22"/>
                <w:szCs w:val="22"/>
              </w:rPr>
              <w:t>Długość całkowita konstrukcji</w:t>
            </w:r>
            <w:r w:rsidRPr="00A43F38">
              <w:rPr>
                <w:rFonts w:asciiTheme="minorHAnsi" w:hAnsiTheme="minorHAnsi"/>
                <w:sz w:val="22"/>
                <w:szCs w:val="22"/>
                <w:vertAlign w:val="superscript"/>
              </w:rPr>
              <w:t>*</w:t>
            </w:r>
            <w:r w:rsidRPr="00A43F38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</w:p>
        </w:tc>
        <w:tc>
          <w:tcPr>
            <w:tcW w:w="1803" w:type="dxa"/>
          </w:tcPr>
          <w:p w:rsidR="0054718B" w:rsidRPr="0054718B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4718B">
              <w:rPr>
                <w:rFonts w:asciiTheme="minorHAnsi" w:hAnsiTheme="minorHAnsi"/>
                <w:sz w:val="22"/>
                <w:szCs w:val="22"/>
              </w:rPr>
              <w:t>Lc=</w:t>
            </w:r>
          </w:p>
        </w:tc>
        <w:tc>
          <w:tcPr>
            <w:tcW w:w="839" w:type="dxa"/>
            <w:shd w:val="clear" w:color="auto" w:fill="auto"/>
          </w:tcPr>
          <w:p w:rsidR="0054718B" w:rsidRPr="0054718B" w:rsidRDefault="00202571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permStart w:id="502608869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502608869"/>
            <w:r w:rsidR="0054718B" w:rsidRPr="0054718B">
              <w:rPr>
                <w:rFonts w:asciiTheme="minorHAnsi" w:hAnsiTheme="minorHAnsi"/>
                <w:sz w:val="22"/>
                <w:szCs w:val="22"/>
              </w:rPr>
              <w:t>[m]</w:t>
            </w:r>
          </w:p>
        </w:tc>
      </w:tr>
      <w:tr w:rsidR="0054718B" w:rsidRPr="00A43F38" w:rsidTr="00202571">
        <w:tc>
          <w:tcPr>
            <w:tcW w:w="5852" w:type="dxa"/>
            <w:shd w:val="clear" w:color="auto" w:fill="auto"/>
          </w:tcPr>
          <w:p w:rsidR="0054718B" w:rsidRPr="00A43F38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A43F38">
              <w:rPr>
                <w:rFonts w:asciiTheme="minorHAnsi" w:hAnsiTheme="minorHAnsi"/>
                <w:sz w:val="22"/>
                <w:szCs w:val="22"/>
              </w:rPr>
              <w:t>Odległość między osiami słupów nośnych</w:t>
            </w:r>
            <w:r w:rsidRPr="00A43F38">
              <w:rPr>
                <w:rFonts w:asciiTheme="minorHAnsi" w:hAnsiTheme="minorHAnsi"/>
                <w:sz w:val="22"/>
                <w:szCs w:val="22"/>
                <w:vertAlign w:val="superscript"/>
              </w:rPr>
              <w:t>*</w:t>
            </w:r>
            <w:r w:rsidRPr="00A43F38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</w:tc>
        <w:tc>
          <w:tcPr>
            <w:tcW w:w="1803" w:type="dxa"/>
          </w:tcPr>
          <w:p w:rsidR="0054718B" w:rsidRPr="0054718B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4718B">
              <w:rPr>
                <w:rFonts w:asciiTheme="minorHAnsi" w:hAnsiTheme="minorHAnsi"/>
                <w:sz w:val="22"/>
                <w:szCs w:val="22"/>
              </w:rPr>
              <w:t>L=</w:t>
            </w:r>
          </w:p>
        </w:tc>
        <w:tc>
          <w:tcPr>
            <w:tcW w:w="839" w:type="dxa"/>
            <w:shd w:val="clear" w:color="auto" w:fill="auto"/>
          </w:tcPr>
          <w:p w:rsidR="0054718B" w:rsidRPr="0054718B" w:rsidRDefault="00202571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permStart w:id="1575421627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575421627"/>
            <w:r w:rsidR="0054718B" w:rsidRPr="0054718B">
              <w:rPr>
                <w:rFonts w:asciiTheme="minorHAnsi" w:hAnsiTheme="minorHAnsi"/>
                <w:sz w:val="22"/>
                <w:szCs w:val="22"/>
              </w:rPr>
              <w:t>[m]</w:t>
            </w:r>
          </w:p>
        </w:tc>
      </w:tr>
      <w:tr w:rsidR="0054718B" w:rsidRPr="00A43F38" w:rsidTr="00202571">
        <w:trPr>
          <w:trHeight w:val="20"/>
        </w:trPr>
        <w:tc>
          <w:tcPr>
            <w:tcW w:w="8494" w:type="dxa"/>
            <w:gridSpan w:val="3"/>
            <w:shd w:val="clear" w:color="auto" w:fill="F2F2F2" w:themeFill="background1" w:themeFillShade="F2"/>
          </w:tcPr>
          <w:p w:rsidR="0054718B" w:rsidRPr="0054718B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54718B" w:rsidRPr="00A43F38" w:rsidTr="00202571">
        <w:tc>
          <w:tcPr>
            <w:tcW w:w="5852" w:type="dxa"/>
            <w:shd w:val="clear" w:color="auto" w:fill="auto"/>
          </w:tcPr>
          <w:p w:rsidR="0054718B" w:rsidRPr="00A43F38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A43F38">
              <w:rPr>
                <w:rFonts w:asciiTheme="minorHAnsi" w:hAnsiTheme="minorHAnsi"/>
                <w:sz w:val="22"/>
                <w:szCs w:val="22"/>
              </w:rPr>
              <w:t>Grubość posadzki</w:t>
            </w:r>
            <w:r w:rsidRPr="00A43F38">
              <w:rPr>
                <w:rFonts w:asciiTheme="minorHAnsi" w:hAnsiTheme="minorHAnsi"/>
                <w:sz w:val="22"/>
                <w:szCs w:val="22"/>
                <w:vertAlign w:val="superscript"/>
              </w:rPr>
              <w:t>**</w:t>
            </w:r>
            <w:r w:rsidRPr="00A43F38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</w:p>
        </w:tc>
        <w:tc>
          <w:tcPr>
            <w:tcW w:w="1803" w:type="dxa"/>
          </w:tcPr>
          <w:p w:rsidR="0054718B" w:rsidRPr="0054718B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:rsidR="0054718B" w:rsidRPr="0054718B" w:rsidRDefault="00202571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permStart w:id="1804813228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804813228"/>
            <w:r w:rsidR="0054718B" w:rsidRPr="0054718B">
              <w:rPr>
                <w:rFonts w:asciiTheme="minorHAnsi" w:hAnsiTheme="minorHAnsi"/>
                <w:sz w:val="22"/>
                <w:szCs w:val="22"/>
              </w:rPr>
              <w:t>[mm]</w:t>
            </w:r>
          </w:p>
        </w:tc>
      </w:tr>
      <w:tr w:rsidR="0054718B" w:rsidRPr="00A43F38" w:rsidTr="00202571">
        <w:tc>
          <w:tcPr>
            <w:tcW w:w="5852" w:type="dxa"/>
            <w:shd w:val="clear" w:color="auto" w:fill="auto"/>
          </w:tcPr>
          <w:p w:rsidR="0054718B" w:rsidRPr="00A43F38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A43F38">
              <w:rPr>
                <w:rFonts w:asciiTheme="minorHAnsi" w:hAnsiTheme="minorHAnsi"/>
                <w:sz w:val="22"/>
                <w:szCs w:val="22"/>
              </w:rPr>
              <w:t>Klasa betonu posadzki</w:t>
            </w:r>
            <w:r w:rsidRPr="00A43F38">
              <w:rPr>
                <w:rFonts w:asciiTheme="minorHAnsi" w:hAnsiTheme="minorHAnsi"/>
                <w:sz w:val="22"/>
                <w:szCs w:val="22"/>
                <w:vertAlign w:val="superscript"/>
              </w:rPr>
              <w:t>**</w:t>
            </w:r>
            <w:r w:rsidRPr="00A43F38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</w:p>
        </w:tc>
        <w:tc>
          <w:tcPr>
            <w:tcW w:w="1803" w:type="dxa"/>
          </w:tcPr>
          <w:p w:rsidR="0054718B" w:rsidRPr="0054718B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:rsidR="0054718B" w:rsidRPr="0054718B" w:rsidRDefault="00202571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permStart w:id="1423648231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423648231"/>
          </w:p>
        </w:tc>
      </w:tr>
      <w:tr w:rsidR="0054718B" w:rsidRPr="00A43F38" w:rsidTr="00202571">
        <w:trPr>
          <w:trHeight w:val="170"/>
        </w:trPr>
        <w:tc>
          <w:tcPr>
            <w:tcW w:w="8494" w:type="dxa"/>
            <w:gridSpan w:val="3"/>
            <w:shd w:val="clear" w:color="auto" w:fill="F2F2F2" w:themeFill="background1" w:themeFillShade="F2"/>
          </w:tcPr>
          <w:p w:rsidR="0054718B" w:rsidRPr="0054718B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54718B" w:rsidRPr="00A43F38" w:rsidTr="00202571">
        <w:tc>
          <w:tcPr>
            <w:tcW w:w="5852" w:type="dxa"/>
            <w:shd w:val="clear" w:color="auto" w:fill="auto"/>
          </w:tcPr>
          <w:p w:rsidR="0054718B" w:rsidRPr="00A43F38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A43F38">
              <w:rPr>
                <w:rFonts w:asciiTheme="minorHAnsi" w:hAnsiTheme="minorHAnsi"/>
                <w:sz w:val="22"/>
                <w:szCs w:val="22"/>
              </w:rPr>
              <w:t>Wysokość profilu jezdnego</w:t>
            </w:r>
            <w:r w:rsidRPr="00A43F38">
              <w:rPr>
                <w:rFonts w:asciiTheme="minorHAnsi" w:hAnsiTheme="minorHAnsi"/>
                <w:sz w:val="22"/>
                <w:szCs w:val="22"/>
                <w:vertAlign w:val="superscript"/>
              </w:rPr>
              <w:t>***</w:t>
            </w:r>
            <w:r w:rsidRPr="00A43F38">
              <w:rPr>
                <w:rFonts w:asciiTheme="minorHAnsi" w:hAnsiTheme="minorHAnsi"/>
                <w:sz w:val="22"/>
                <w:szCs w:val="22"/>
              </w:rPr>
              <w:t xml:space="preserve">                 </w:t>
            </w:r>
          </w:p>
        </w:tc>
        <w:tc>
          <w:tcPr>
            <w:tcW w:w="1803" w:type="dxa"/>
          </w:tcPr>
          <w:p w:rsidR="0054718B" w:rsidRPr="0054718B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4718B">
              <w:rPr>
                <w:rFonts w:asciiTheme="minorHAnsi" w:hAnsiTheme="minorHAnsi"/>
                <w:sz w:val="22"/>
                <w:szCs w:val="22"/>
              </w:rPr>
              <w:t>H=</w:t>
            </w:r>
          </w:p>
        </w:tc>
        <w:tc>
          <w:tcPr>
            <w:tcW w:w="839" w:type="dxa"/>
            <w:shd w:val="clear" w:color="auto" w:fill="auto"/>
          </w:tcPr>
          <w:p w:rsidR="0054718B" w:rsidRPr="0054718B" w:rsidRDefault="00202571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permStart w:id="1448417473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448417473"/>
            <w:r w:rsidR="0054718B" w:rsidRPr="0054718B">
              <w:rPr>
                <w:rFonts w:asciiTheme="minorHAnsi" w:hAnsiTheme="minorHAnsi"/>
                <w:sz w:val="22"/>
                <w:szCs w:val="22"/>
              </w:rPr>
              <w:t>[mm]</w:t>
            </w:r>
          </w:p>
        </w:tc>
      </w:tr>
      <w:tr w:rsidR="0054718B" w:rsidRPr="00A43F38" w:rsidTr="00202571">
        <w:tc>
          <w:tcPr>
            <w:tcW w:w="5852" w:type="dxa"/>
            <w:shd w:val="clear" w:color="auto" w:fill="auto"/>
          </w:tcPr>
          <w:p w:rsidR="0054718B" w:rsidRPr="00A43F38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A43F38">
              <w:rPr>
                <w:rFonts w:asciiTheme="minorHAnsi" w:hAnsiTheme="minorHAnsi"/>
                <w:sz w:val="22"/>
                <w:szCs w:val="22"/>
              </w:rPr>
              <w:t>Szerokość profilu jezdnego</w:t>
            </w:r>
            <w:r w:rsidRPr="00A43F38">
              <w:rPr>
                <w:rFonts w:asciiTheme="minorHAnsi" w:hAnsiTheme="minorHAnsi"/>
                <w:sz w:val="22"/>
                <w:szCs w:val="22"/>
                <w:vertAlign w:val="superscript"/>
              </w:rPr>
              <w:t>***</w:t>
            </w:r>
            <w:r w:rsidRPr="00A43F38">
              <w:rPr>
                <w:rFonts w:asciiTheme="minorHAnsi" w:hAnsiTheme="minorHAnsi"/>
                <w:sz w:val="22"/>
                <w:szCs w:val="22"/>
              </w:rPr>
              <w:t xml:space="preserve">                  </w:t>
            </w:r>
          </w:p>
        </w:tc>
        <w:tc>
          <w:tcPr>
            <w:tcW w:w="1803" w:type="dxa"/>
          </w:tcPr>
          <w:p w:rsidR="0054718B" w:rsidRPr="0054718B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4718B">
              <w:rPr>
                <w:rFonts w:asciiTheme="minorHAnsi" w:hAnsiTheme="minorHAnsi"/>
                <w:sz w:val="22"/>
                <w:szCs w:val="22"/>
              </w:rPr>
              <w:t>B=</w:t>
            </w:r>
          </w:p>
        </w:tc>
        <w:tc>
          <w:tcPr>
            <w:tcW w:w="839" w:type="dxa"/>
            <w:shd w:val="clear" w:color="auto" w:fill="auto"/>
          </w:tcPr>
          <w:p w:rsidR="0054718B" w:rsidRPr="0054718B" w:rsidRDefault="00202571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permStart w:id="476796133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476796133"/>
            <w:r w:rsidR="0054718B" w:rsidRPr="0054718B">
              <w:rPr>
                <w:rFonts w:asciiTheme="minorHAnsi" w:hAnsiTheme="minorHAnsi"/>
                <w:sz w:val="22"/>
                <w:szCs w:val="22"/>
              </w:rPr>
              <w:t>[mm]</w:t>
            </w:r>
          </w:p>
        </w:tc>
      </w:tr>
      <w:tr w:rsidR="0054718B" w:rsidRPr="00A43F38" w:rsidTr="00202571">
        <w:tc>
          <w:tcPr>
            <w:tcW w:w="5852" w:type="dxa"/>
            <w:shd w:val="clear" w:color="auto" w:fill="auto"/>
          </w:tcPr>
          <w:p w:rsidR="0054718B" w:rsidRPr="00A43F38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</w:rPr>
            </w:pPr>
            <w:r w:rsidRPr="00A43F38">
              <w:rPr>
                <w:rFonts w:asciiTheme="minorHAnsi" w:hAnsiTheme="minorHAnsi"/>
                <w:sz w:val="22"/>
                <w:szCs w:val="22"/>
              </w:rPr>
              <w:t>Grubość profilu jezdnego</w:t>
            </w:r>
            <w:r w:rsidRPr="00A43F38">
              <w:rPr>
                <w:rFonts w:asciiTheme="minorHAnsi" w:hAnsiTheme="minorHAnsi"/>
                <w:sz w:val="22"/>
                <w:szCs w:val="22"/>
                <w:vertAlign w:val="superscript"/>
              </w:rPr>
              <w:t>***</w:t>
            </w:r>
            <w:r w:rsidRPr="00A43F38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</w:p>
        </w:tc>
        <w:tc>
          <w:tcPr>
            <w:tcW w:w="1803" w:type="dxa"/>
          </w:tcPr>
          <w:p w:rsidR="0054718B" w:rsidRPr="0054718B" w:rsidRDefault="0054718B" w:rsidP="0054718B">
            <w:pPr>
              <w:tabs>
                <w:tab w:val="left" w:pos="3132"/>
              </w:tabs>
              <w:spacing w:after="40" w:line="276" w:lineRule="auto"/>
              <w:ind w:left="9912" w:hanging="991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4718B">
              <w:rPr>
                <w:rFonts w:asciiTheme="minorHAnsi" w:hAnsiTheme="minorHAnsi"/>
                <w:sz w:val="22"/>
                <w:szCs w:val="22"/>
              </w:rPr>
              <w:t>t=</w:t>
            </w:r>
          </w:p>
        </w:tc>
        <w:tc>
          <w:tcPr>
            <w:tcW w:w="839" w:type="dxa"/>
            <w:shd w:val="clear" w:color="auto" w:fill="auto"/>
          </w:tcPr>
          <w:p w:rsidR="0054718B" w:rsidRPr="0054718B" w:rsidRDefault="00202571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jc w:val="right"/>
              <w:rPr>
                <w:rFonts w:asciiTheme="minorHAnsi" w:hAnsiTheme="minorHAnsi"/>
                <w:sz w:val="22"/>
                <w:szCs w:val="22"/>
              </w:rPr>
            </w:pPr>
            <w:permStart w:id="1289715008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1289715008"/>
            <w:r w:rsidR="0054718B" w:rsidRPr="0054718B">
              <w:rPr>
                <w:rFonts w:asciiTheme="minorHAnsi" w:hAnsiTheme="minorHAnsi"/>
                <w:sz w:val="22"/>
                <w:szCs w:val="22"/>
              </w:rPr>
              <w:t>[mm]</w:t>
            </w:r>
          </w:p>
        </w:tc>
      </w:tr>
      <w:tr w:rsidR="0054718B" w:rsidRPr="00A43F38" w:rsidTr="00202571">
        <w:tc>
          <w:tcPr>
            <w:tcW w:w="5852" w:type="dxa"/>
            <w:shd w:val="clear" w:color="auto" w:fill="auto"/>
          </w:tcPr>
          <w:p w:rsidR="0054718B" w:rsidRPr="00A43F38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1803" w:type="dxa"/>
          </w:tcPr>
          <w:p w:rsidR="0054718B" w:rsidRPr="00A43F38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839" w:type="dxa"/>
            <w:shd w:val="clear" w:color="auto" w:fill="auto"/>
          </w:tcPr>
          <w:p w:rsidR="0054718B" w:rsidRPr="00A43F38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54718B" w:rsidRPr="00A43F38" w:rsidTr="00202571">
        <w:tc>
          <w:tcPr>
            <w:tcW w:w="5852" w:type="dxa"/>
            <w:shd w:val="clear" w:color="auto" w:fill="auto"/>
          </w:tcPr>
          <w:p w:rsidR="0054718B" w:rsidRPr="0054718B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i/>
                <w:sz w:val="16"/>
                <w:szCs w:val="22"/>
                <w:highlight w:val="yellow"/>
              </w:rPr>
            </w:pPr>
            <w:r w:rsidRPr="0054718B">
              <w:rPr>
                <w:rFonts w:asciiTheme="minorHAnsi" w:hAnsiTheme="minorHAnsi"/>
                <w:i/>
                <w:sz w:val="16"/>
                <w:szCs w:val="22"/>
                <w:vertAlign w:val="superscript"/>
              </w:rPr>
              <w:t>*</w:t>
            </w:r>
            <w:r w:rsidRPr="0054718B">
              <w:rPr>
                <w:rFonts w:asciiTheme="minorHAnsi" w:hAnsiTheme="minorHAnsi"/>
                <w:i/>
                <w:sz w:val="16"/>
                <w:szCs w:val="22"/>
              </w:rPr>
              <w:t xml:space="preserve"> -  jeśli wymagane</w:t>
            </w:r>
          </w:p>
        </w:tc>
        <w:tc>
          <w:tcPr>
            <w:tcW w:w="1803" w:type="dxa"/>
          </w:tcPr>
          <w:p w:rsidR="0054718B" w:rsidRPr="00A43F38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839" w:type="dxa"/>
            <w:shd w:val="clear" w:color="auto" w:fill="auto"/>
          </w:tcPr>
          <w:p w:rsidR="0054718B" w:rsidRPr="00A43F38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54718B" w:rsidRPr="00A43F38" w:rsidTr="00202571">
        <w:tc>
          <w:tcPr>
            <w:tcW w:w="5852" w:type="dxa"/>
            <w:shd w:val="clear" w:color="auto" w:fill="auto"/>
          </w:tcPr>
          <w:p w:rsidR="0054718B" w:rsidRPr="0054718B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i/>
                <w:sz w:val="16"/>
                <w:szCs w:val="22"/>
                <w:highlight w:val="yellow"/>
                <w:vertAlign w:val="superscript"/>
              </w:rPr>
            </w:pPr>
            <w:r w:rsidRPr="0054718B">
              <w:rPr>
                <w:rFonts w:asciiTheme="minorHAnsi" w:hAnsiTheme="minorHAnsi"/>
                <w:i/>
                <w:sz w:val="16"/>
                <w:szCs w:val="22"/>
                <w:vertAlign w:val="superscript"/>
              </w:rPr>
              <w:t>**</w:t>
            </w:r>
            <w:r w:rsidRPr="0054718B">
              <w:rPr>
                <w:rFonts w:asciiTheme="minorHAnsi" w:hAnsiTheme="minorHAnsi"/>
                <w:i/>
                <w:sz w:val="16"/>
                <w:szCs w:val="22"/>
              </w:rPr>
              <w:t xml:space="preserve"> -  w przypadku montażu konstrukcji nośnej na posadzce</w:t>
            </w:r>
          </w:p>
        </w:tc>
        <w:tc>
          <w:tcPr>
            <w:tcW w:w="1803" w:type="dxa"/>
          </w:tcPr>
          <w:p w:rsidR="0054718B" w:rsidRPr="00A43F38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  <w:highlight w:val="yellow"/>
                <w:vertAlign w:val="superscript"/>
              </w:rPr>
            </w:pPr>
          </w:p>
        </w:tc>
        <w:tc>
          <w:tcPr>
            <w:tcW w:w="839" w:type="dxa"/>
            <w:shd w:val="clear" w:color="auto" w:fill="auto"/>
          </w:tcPr>
          <w:p w:rsidR="0054718B" w:rsidRPr="00A43F38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  <w:highlight w:val="yellow"/>
                <w:vertAlign w:val="superscript"/>
              </w:rPr>
            </w:pPr>
          </w:p>
        </w:tc>
      </w:tr>
      <w:tr w:rsidR="0054718B" w:rsidRPr="00A43F38" w:rsidTr="00202571">
        <w:tc>
          <w:tcPr>
            <w:tcW w:w="5852" w:type="dxa"/>
            <w:shd w:val="clear" w:color="auto" w:fill="auto"/>
          </w:tcPr>
          <w:p w:rsidR="0054718B" w:rsidRPr="0054718B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i/>
                <w:sz w:val="16"/>
                <w:szCs w:val="22"/>
                <w:vertAlign w:val="superscript"/>
              </w:rPr>
            </w:pPr>
            <w:r w:rsidRPr="0054718B">
              <w:rPr>
                <w:rFonts w:asciiTheme="minorHAnsi" w:hAnsiTheme="minorHAnsi"/>
                <w:i/>
                <w:sz w:val="16"/>
                <w:szCs w:val="22"/>
                <w:vertAlign w:val="superscript"/>
              </w:rPr>
              <w:t>***</w:t>
            </w:r>
            <w:r w:rsidRPr="0054718B">
              <w:rPr>
                <w:rFonts w:asciiTheme="minorHAnsi" w:hAnsiTheme="minorHAnsi"/>
                <w:i/>
                <w:sz w:val="16"/>
                <w:szCs w:val="22"/>
              </w:rPr>
              <w:t xml:space="preserve"> -  w przypadku istniejącego toru jezdnego</w:t>
            </w:r>
          </w:p>
        </w:tc>
        <w:tc>
          <w:tcPr>
            <w:tcW w:w="1803" w:type="dxa"/>
          </w:tcPr>
          <w:p w:rsidR="0054718B" w:rsidRPr="00A43F38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  <w:tc>
          <w:tcPr>
            <w:tcW w:w="839" w:type="dxa"/>
            <w:shd w:val="clear" w:color="auto" w:fill="auto"/>
          </w:tcPr>
          <w:p w:rsidR="0054718B" w:rsidRPr="00A43F38" w:rsidRDefault="0054718B" w:rsidP="0054718B">
            <w:pPr>
              <w:tabs>
                <w:tab w:val="left" w:pos="3132"/>
              </w:tabs>
              <w:spacing w:after="40" w:line="276" w:lineRule="auto"/>
              <w:ind w:left="720" w:hanging="720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</w:p>
        </w:tc>
      </w:tr>
    </w:tbl>
    <w:p w:rsidR="00B27936" w:rsidRPr="00A43F38" w:rsidRDefault="00A43F38" w:rsidP="00A43F38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A43F38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8DC9FEE" wp14:editId="22F05949">
            <wp:simplePos x="0" y="0"/>
            <wp:positionH relativeFrom="margin">
              <wp:posOffset>248102</wp:posOffset>
            </wp:positionH>
            <wp:positionV relativeFrom="paragraph">
              <wp:posOffset>12065</wp:posOffset>
            </wp:positionV>
            <wp:extent cx="4562658" cy="3495675"/>
            <wp:effectExtent l="0" t="0" r="9525" b="0"/>
            <wp:wrapNone/>
            <wp:docPr id="10" name="Obraz 10" descr="wciągnik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ciągnik 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63" cy="349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2"/>
          <w:szCs w:val="22"/>
        </w:rPr>
        <w:br w:type="page"/>
      </w:r>
    </w:p>
    <w:p w:rsidR="00B27936" w:rsidRPr="00A43F38" w:rsidRDefault="00B27936" w:rsidP="00A43F38">
      <w:pPr>
        <w:spacing w:after="100" w:afterAutospacing="1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44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1"/>
      </w:tblGrid>
      <w:tr w:rsidR="00B27936" w:rsidRPr="00A43F38" w:rsidTr="00310390"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7936" w:rsidRPr="00A43F38" w:rsidRDefault="00B27936" w:rsidP="0088630D">
            <w:pPr>
              <w:tabs>
                <w:tab w:val="left" w:pos="3132"/>
              </w:tabs>
              <w:spacing w:after="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F38">
              <w:rPr>
                <w:rFonts w:asciiTheme="minorHAnsi" w:hAnsiTheme="minorHAnsi"/>
                <w:sz w:val="22"/>
                <w:szCs w:val="22"/>
              </w:rPr>
              <w:t>DODATKOWE INFORMACJE</w:t>
            </w:r>
          </w:p>
        </w:tc>
      </w:tr>
      <w:tr w:rsidR="00B27936" w:rsidRPr="00A43F38" w:rsidTr="00310390">
        <w:trPr>
          <w:trHeight w:val="5877"/>
        </w:trPr>
        <w:tc>
          <w:tcPr>
            <w:tcW w:w="7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36" w:rsidRPr="00A43F38" w:rsidRDefault="00202571" w:rsidP="0088630D">
            <w:pPr>
              <w:tabs>
                <w:tab w:val="left" w:pos="3132"/>
              </w:tabs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permStart w:id="2060148178" w:edGrp="everyone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ermEnd w:id="2060148178"/>
          </w:p>
          <w:p w:rsidR="00B27936" w:rsidRPr="00A43F38" w:rsidRDefault="00B27936" w:rsidP="0088630D">
            <w:pPr>
              <w:tabs>
                <w:tab w:val="left" w:pos="3132"/>
              </w:tabs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B27936" w:rsidRPr="00A43F38" w:rsidRDefault="00B27936" w:rsidP="0088630D">
            <w:pPr>
              <w:tabs>
                <w:tab w:val="left" w:pos="3132"/>
              </w:tabs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B27936" w:rsidRPr="00A43F38" w:rsidRDefault="00B27936" w:rsidP="0088630D">
            <w:pPr>
              <w:tabs>
                <w:tab w:val="left" w:pos="3132"/>
              </w:tabs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B27936" w:rsidRPr="00A43F38" w:rsidRDefault="00B27936" w:rsidP="0088630D">
            <w:pPr>
              <w:tabs>
                <w:tab w:val="left" w:pos="3132"/>
              </w:tabs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B27936" w:rsidRPr="00A43F38" w:rsidRDefault="00B27936" w:rsidP="0088630D">
            <w:pPr>
              <w:tabs>
                <w:tab w:val="left" w:pos="3132"/>
              </w:tabs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B27936" w:rsidRPr="00A43F38" w:rsidRDefault="00B27936" w:rsidP="0088630D">
            <w:pPr>
              <w:tabs>
                <w:tab w:val="left" w:pos="3132"/>
              </w:tabs>
              <w:spacing w:after="4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27936" w:rsidRPr="00A43F38" w:rsidRDefault="00B27936" w:rsidP="00B27936">
      <w:pPr>
        <w:spacing w:after="100" w:afterAutospacing="1"/>
        <w:ind w:left="1418"/>
        <w:rPr>
          <w:rFonts w:asciiTheme="minorHAnsi" w:hAnsiTheme="minorHAnsi"/>
          <w:sz w:val="22"/>
          <w:szCs w:val="22"/>
        </w:rPr>
      </w:pPr>
    </w:p>
    <w:p w:rsidR="009532DE" w:rsidRPr="00A43F38" w:rsidRDefault="00B27936" w:rsidP="00B27936">
      <w:pPr>
        <w:rPr>
          <w:rFonts w:asciiTheme="minorHAnsi" w:hAnsiTheme="minorHAnsi"/>
          <w:sz w:val="22"/>
          <w:szCs w:val="22"/>
        </w:rPr>
      </w:pPr>
      <w:r w:rsidRPr="00A43F38">
        <w:rPr>
          <w:rFonts w:asciiTheme="minorHAnsi" w:hAnsiTheme="minorHAnsi"/>
          <w:sz w:val="22"/>
          <w:szCs w:val="22"/>
        </w:rPr>
        <w:t xml:space="preserve">Prosimy o przesłanie zapytania do doradcy techniczno-handlowego z danego obszaru lub na e-mail: </w:t>
      </w:r>
      <w:r w:rsidR="00202571">
        <w:rPr>
          <w:rFonts w:asciiTheme="minorHAnsi" w:hAnsiTheme="minorHAnsi"/>
          <w:b/>
          <w:sz w:val="22"/>
          <w:szCs w:val="22"/>
        </w:rPr>
        <w:t>sklep</w:t>
      </w:r>
      <w:r w:rsidRPr="00A43F38">
        <w:rPr>
          <w:rFonts w:asciiTheme="minorHAnsi" w:hAnsiTheme="minorHAnsi"/>
          <w:b/>
          <w:sz w:val="22"/>
          <w:szCs w:val="22"/>
        </w:rPr>
        <w:t>@elwiko.pl</w:t>
      </w:r>
      <w:r w:rsidRPr="00A43F38">
        <w:rPr>
          <w:rStyle w:val="Hipercze"/>
          <w:rFonts w:asciiTheme="minorHAnsi" w:hAnsiTheme="minorHAnsi"/>
          <w:sz w:val="22"/>
          <w:szCs w:val="22"/>
        </w:rPr>
        <w:t xml:space="preserve"> </w:t>
      </w:r>
      <w:r w:rsidRPr="00A43F38">
        <w:rPr>
          <w:rFonts w:asciiTheme="minorHAnsi" w:hAnsiTheme="minorHAnsi"/>
          <w:sz w:val="22"/>
          <w:szCs w:val="22"/>
        </w:rPr>
        <w:t xml:space="preserve">lub fax: </w:t>
      </w:r>
      <w:r w:rsidRPr="00A43F38">
        <w:rPr>
          <w:rFonts w:asciiTheme="minorHAnsi" w:hAnsiTheme="minorHAnsi"/>
          <w:b/>
          <w:sz w:val="22"/>
          <w:szCs w:val="22"/>
        </w:rPr>
        <w:t>91-810 10 22</w:t>
      </w:r>
      <w:r w:rsidRPr="00A43F38">
        <w:rPr>
          <w:rFonts w:asciiTheme="minorHAnsi" w:hAnsiTheme="minorHAnsi"/>
          <w:sz w:val="22"/>
          <w:szCs w:val="22"/>
        </w:rPr>
        <w:t>.</w:t>
      </w:r>
    </w:p>
    <w:p w:rsidR="00A43F38" w:rsidRPr="00A43F38" w:rsidRDefault="00A43F38">
      <w:pPr>
        <w:rPr>
          <w:rFonts w:asciiTheme="minorHAnsi" w:hAnsiTheme="minorHAnsi"/>
          <w:sz w:val="22"/>
          <w:szCs w:val="22"/>
        </w:rPr>
      </w:pPr>
    </w:p>
    <w:sectPr w:rsidR="00A43F38" w:rsidRPr="00A43F38" w:rsidSect="00AF5D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567" w:bottom="1134" w:left="2835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01D" w:rsidRDefault="007D201D" w:rsidP="007D201D">
      <w:r>
        <w:separator/>
      </w:r>
    </w:p>
  </w:endnote>
  <w:endnote w:type="continuationSeparator" w:id="0">
    <w:p w:rsidR="007D201D" w:rsidRDefault="007D201D" w:rsidP="007D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71" w:rsidRDefault="00D129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01D" w:rsidRDefault="00D12971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9F4E0E7" wp14:editId="5264E1A6">
              <wp:simplePos x="0" y="0"/>
              <wp:positionH relativeFrom="margin">
                <wp:posOffset>1381125</wp:posOffset>
              </wp:positionH>
              <wp:positionV relativeFrom="paragraph">
                <wp:posOffset>-38100</wp:posOffset>
              </wp:positionV>
              <wp:extent cx="3241676" cy="476250"/>
              <wp:effectExtent l="0" t="0" r="15875" b="1905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41676" cy="476250"/>
                        <a:chOff x="1743740" y="0"/>
                        <a:chExt cx="3242436" cy="476335"/>
                      </a:xfrm>
                    </wpg:grpSpPr>
                    <wps:wsp>
                      <wps:cNvPr id="9" name="Prostokąt 9"/>
                      <wps:cNvSpPr>
                        <a:spLocks noChangeAspect="1"/>
                      </wps:cNvSpPr>
                      <wps:spPr>
                        <a:xfrm>
                          <a:off x="4215286" y="95693"/>
                          <a:ext cx="770890" cy="380642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Prostokąt 13"/>
                      <wps:cNvSpPr/>
                      <wps:spPr>
                        <a:xfrm>
                          <a:off x="1743740" y="0"/>
                          <a:ext cx="1501200" cy="457200"/>
                        </a:xfrm>
                        <a:prstGeom prst="rect">
                          <a:avLst/>
                        </a:prstGeom>
                        <a:blipFill>
                          <a:blip r:embed="rId2">
                            <a:alphaModFix amt="50000"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971" w:rsidRDefault="00D12971" w:rsidP="00D12971">
                            <w:pPr>
                              <w:jc w:val="center"/>
                            </w:pPr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F4E0E7" id="Grupa 2" o:spid="_x0000_s1027" style="position:absolute;margin-left:108.75pt;margin-top:-3pt;width:255.25pt;height:37.5pt;z-index:251685888;mso-position-horizontal-relative:margin;mso-width-relative:margin" coordorigin="17437" coordsize="32424,476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FUQUVB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o1ODIwNjFBOEY5NzZFNTExQTA3MUU2NjdENUE1RDk1RTwveG1wTU06SW5zdGFuY2VJRD4K&#10;ICAgICAgICAgPHhtcE1NOkRvY3VtZW50SUQ+eG1wLmRpZDo1ODIwNjFBOEY5NzZFNTExQTA3MUU2&#10;NjdENUE1RDk1RTwveG1wTU06RG9jdW1lbnRJRD4KICAgICAgICAgPHhtcE1NOk9yaWdpbmFsRG9j&#10;dW1lbnRJRD51dWlkOjVC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1dWlkOmI5&#10;MGYyOGUwLTA2ZjgtYTM0YS1iZDNlLTFhOTUwNjIyZjYwODwvc3RSZWY6aW5zdGFuY2VJRD4KICAg&#10;ICAgICAgICAgPHN0UmVmOmRvY3VtZW50SUQ+eG1wLmRpZDowMjgwMTE3NDA3MjA2ODExODA4M0M2&#10;QzQxNzVEMEQyQTwvc3RSZWY6ZG9jdW1lbnRJRD4KICAgICAgICAgICAgPHN0UmVmOm9yaWdpbmFs&#10;RG9jdW1lbnRJRD51dWlkOjVC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MDA4MDExNzQwNzIwNjgxMTgwODNGN0Y3MjBCMjE2RUM8&#10;L3N0RXZ0Omluc3RhbmNlSUQ+CiAgICAgICAgICAgICAgICAgIDxzdEV2dDp3aGVuPjIwMTEtMTEt&#10;MDlUMTU6MzU6MjErMDE6MDA8L3N0RXZ0OndoZW4+CiAgICAgICAgICAgICAgICAgIDxzdEV2dDpz&#10;b2Z0d2FyZUFnZW50PkFkb2JlIElsbHVzdHJhdG9yIENTNS4x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3QURG&#10;NERGRTI1MjA2ODExODA4M0Y3RjcyMEIyMTZFQzwvc3RFdnQ6aW5zdGFuY2VJRD4KICAgICAgICAg&#10;ICAgICAgICAgPHN0RXZ0OndoZW4+MjAxMS0xMS0wOVQxNTozNjo0NCswMTowMDwvc3RFdnQ6d2hl&#10;bj4KICAgICAgICAgICAgICAgICAgPHN0RXZ0OnNvZnR3YXJlQWdlbnQ+QWRvYmUgSWxsdXN0cmF0&#10;b3IgQ1M1LjE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">
              <v:rect id="Prostokąt 9" o:spid="_x0000_s1028" style="position:absolute;left:42152;top:956;width:7709;height:3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cbsIA&#10;AADaAAAADwAAAGRycy9kb3ducmV2LnhtbESPQWvCQBSE7wX/w/KE3upGkdBEVxFBKIKUGhG8PbLP&#10;bDD7NmS3Sfrv3UKhx2FmvmHW29E2oqfO144VzGcJCOLS6ZorBZfi8PYOwgdkjY1jUvBDHrabycsa&#10;c+0G/qL+HCoRIexzVGBCaHMpfWnIop+5ljh6d9dZDFF2ldQdDhFuG7lIklRarDkuGGxpb6h8nL+t&#10;gjR9VFQ0n21i0N+uB5Mt/fGk1Ot03K1ABBrDf/iv/aEVZPB7Jd4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QBxuwgAAANoAAAAPAAAAAAAAAAAAAAAAAJgCAABkcnMvZG93&#10;bnJldi54bWxQSwUGAAAAAAQABAD1AAAAhwMAAAAA&#10;" strokecolor="white [3212]" strokeweight="1pt">
                <v:fill r:id="rId3" o:title="" opacity=".5" recolor="t" rotate="t" type="frame"/>
                <v:path arrowok="t"/>
                <o:lock v:ext="edit" aspectratio="t"/>
              </v:rect>
              <v:rect id="Prostokąt 13" o:spid="_x0000_s1029" style="position:absolute;left:17437;width:1501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yU8MA&#10;AADbAAAADwAAAGRycy9kb3ducmV2LnhtbERPTWvCQBC9F/wPywhepG602JY0G5GCtFQEG730NmTH&#10;JDQ7m2ZXXf+9Kwi9zeN9TrYIphUn6l1jWcF0koAgLq1uuFKw360eX0E4j6yxtUwKLuRgkQ8eMky1&#10;PfM3nQpfiRjCLkUFtfddKqUrazLoJrYjjtzB9gZ9hH0ldY/nGG5aOUuSZ2mw4dhQY0fvNZW/xdEo&#10;YPPxFcZ/wV42xfY4+7Hz9cuhU2o0DMs3EJ6C/xff3Z86zn+C2y/xAJ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AyU8MAAADbAAAADwAAAAAAAAAAAAAAAACYAgAAZHJzL2Rv&#10;d25yZXYueG1sUEsFBgAAAAAEAAQA9QAAAIgDAAAAAA==&#10;" stroked="f" strokeweight="1pt">
                <v:fill r:id="rId4" o:title="" opacity=".5" recolor="t" rotate="t" type="frame"/>
                <v:textbox>
                  <w:txbxContent>
                    <w:p w:rsidR="00D12971" w:rsidRDefault="00D12971" w:rsidP="00D12971">
                      <w:pPr>
                        <w:jc w:val="center"/>
                      </w:pPr>
                      <w:r>
                        <w:t>,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="00724E9A"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>
              <wp:simplePos x="0" y="0"/>
              <wp:positionH relativeFrom="leftMargin">
                <wp:posOffset>343272</wp:posOffset>
              </wp:positionH>
              <wp:positionV relativeFrom="paragraph">
                <wp:posOffset>-702502</wp:posOffset>
              </wp:positionV>
              <wp:extent cx="1189990" cy="1404620"/>
              <wp:effectExtent l="0" t="0" r="0" b="127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9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4E9A" w:rsidRDefault="00724E9A" w:rsidP="00724E9A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color w:val="002060"/>
                              <w:sz w:val="16"/>
                              <w:szCs w:val="16"/>
                            </w:rPr>
                            <w:drawing>
                              <wp:inline distT="0" distB="0" distL="0" distR="0" wp14:anchorId="66A49352" wp14:editId="52B49066">
                                <wp:extent cx="856141" cy="860400"/>
                                <wp:effectExtent l="0" t="0" r="127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UDT CERT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6141" cy="860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24E9A" w:rsidRPr="00D12971" w:rsidRDefault="00724E9A" w:rsidP="00724E9A">
                          <w:pPr>
                            <w:rPr>
                              <w:rFonts w:asciiTheme="minorHAnsi" w:hAnsiTheme="minorHAnsi"/>
                              <w:color w:val="000058"/>
                              <w:sz w:val="16"/>
                              <w:szCs w:val="16"/>
                            </w:rPr>
                          </w:pPr>
                          <w:r w:rsidRPr="00D12971">
                            <w:rPr>
                              <w:rFonts w:asciiTheme="minorHAnsi" w:hAnsiTheme="minorHAnsi"/>
                              <w:color w:val="000058"/>
                              <w:sz w:val="16"/>
                              <w:szCs w:val="16"/>
                            </w:rPr>
                            <w:t>ISO 9001, PN18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.05pt;margin-top:-55.3pt;width:93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" filled="f" stroked="f">
              <v:textbox style="mso-fit-shape-to-text:t">
                <w:txbxContent>
                  <w:p w:rsidR="00724E9A" w:rsidRDefault="00724E9A" w:rsidP="00724E9A">
                    <w:pPr>
                      <w:rPr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noProof/>
                        <w:color w:val="002060"/>
                        <w:sz w:val="16"/>
                        <w:szCs w:val="16"/>
                      </w:rPr>
                      <w:drawing>
                        <wp:inline distT="0" distB="0" distL="0" distR="0" wp14:anchorId="66A49352" wp14:editId="52B49066">
                          <wp:extent cx="856141" cy="860400"/>
                          <wp:effectExtent l="0" t="0" r="127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UDT CERT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6141" cy="860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24E9A" w:rsidRPr="00D12971" w:rsidRDefault="00724E9A" w:rsidP="00724E9A">
                    <w:pPr>
                      <w:rPr>
                        <w:rFonts w:asciiTheme="minorHAnsi" w:hAnsiTheme="minorHAnsi"/>
                        <w:color w:val="000058"/>
                        <w:sz w:val="16"/>
                        <w:szCs w:val="16"/>
                      </w:rPr>
                    </w:pPr>
                    <w:r w:rsidRPr="00D12971">
                      <w:rPr>
                        <w:rFonts w:asciiTheme="minorHAnsi" w:hAnsiTheme="minorHAnsi"/>
                        <w:color w:val="000058"/>
                        <w:sz w:val="16"/>
                        <w:szCs w:val="16"/>
                      </w:rPr>
                      <w:t>ISO 9001, PN180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52D7D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D830FEF" wp14:editId="7806F37A">
              <wp:simplePos x="0" y="0"/>
              <wp:positionH relativeFrom="column">
                <wp:posOffset>4738976</wp:posOffset>
              </wp:positionH>
              <wp:positionV relativeFrom="paragraph">
                <wp:posOffset>80995</wp:posOffset>
              </wp:positionV>
              <wp:extent cx="1631315" cy="1404620"/>
              <wp:effectExtent l="0" t="0" r="26035" b="28575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3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D7D" w:rsidRPr="00D12971" w:rsidRDefault="00B52D7D">
                          <w:pPr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D12971">
                            <w:rPr>
                              <w:rFonts w:asciiTheme="minorHAnsi" w:hAnsiTheme="minorHAnsi"/>
                              <w:sz w:val="18"/>
                            </w:rPr>
                            <w:t xml:space="preserve">Strona </w:t>
                          </w:r>
                          <w:r w:rsidRPr="00D12971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12971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</w:rPr>
                            <w:instrText>PAGE  \* Arabic  \* MERGEFORMAT</w:instrText>
                          </w:r>
                          <w:r w:rsidRPr="00D12971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BB2FF0">
                            <w:rPr>
                              <w:rFonts w:asciiTheme="minorHAnsi" w:hAnsiTheme="minorHAnsi"/>
                              <w:b/>
                              <w:bCs/>
                              <w:noProof/>
                              <w:sz w:val="18"/>
                            </w:rPr>
                            <w:t>4</w:t>
                          </w:r>
                          <w:r w:rsidRPr="00D12971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12971">
                            <w:rPr>
                              <w:rFonts w:asciiTheme="minorHAnsi" w:hAnsiTheme="minorHAnsi"/>
                              <w:sz w:val="18"/>
                            </w:rPr>
                            <w:t xml:space="preserve"> z </w:t>
                          </w:r>
                          <w:r w:rsidRPr="00D12971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12971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</w:rPr>
                            <w:instrText>NUMPAGES  \* Arabic  \* MERGEFORMAT</w:instrText>
                          </w:r>
                          <w:r w:rsidRPr="00D12971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BB2FF0">
                            <w:rPr>
                              <w:rFonts w:asciiTheme="minorHAnsi" w:hAnsiTheme="minorHAnsi"/>
                              <w:b/>
                              <w:bCs/>
                              <w:noProof/>
                              <w:sz w:val="18"/>
                            </w:rPr>
                            <w:t>4</w:t>
                          </w:r>
                          <w:r w:rsidRPr="00D12971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830FE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3.15pt;margin-top:6.4pt;width:128.4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" strokecolor="white [3212]">
              <v:textbox style="mso-fit-shape-to-text:t">
                <w:txbxContent>
                  <w:p w:rsidR="00B52D7D" w:rsidRPr="00D12971" w:rsidRDefault="00B52D7D">
                    <w:pPr>
                      <w:rPr>
                        <w:rFonts w:asciiTheme="minorHAnsi" w:hAnsiTheme="minorHAnsi"/>
                        <w:sz w:val="18"/>
                      </w:rPr>
                    </w:pPr>
                    <w:r w:rsidRPr="00D12971">
                      <w:rPr>
                        <w:rFonts w:asciiTheme="minorHAnsi" w:hAnsiTheme="minorHAnsi"/>
                        <w:sz w:val="18"/>
                      </w:rPr>
                      <w:t xml:space="preserve">Strona </w:t>
                    </w:r>
                    <w:r w:rsidRPr="00D12971">
                      <w:rPr>
                        <w:rFonts w:asciiTheme="minorHAnsi" w:hAnsiTheme="minorHAnsi"/>
                        <w:b/>
                        <w:bCs/>
                        <w:sz w:val="18"/>
                      </w:rPr>
                      <w:fldChar w:fldCharType="begin"/>
                    </w:r>
                    <w:r w:rsidRPr="00D12971">
                      <w:rPr>
                        <w:rFonts w:asciiTheme="minorHAnsi" w:hAnsiTheme="minorHAnsi"/>
                        <w:b/>
                        <w:bCs/>
                        <w:sz w:val="18"/>
                      </w:rPr>
                      <w:instrText>PAGE  \* Arabic  \* MERGEFORMAT</w:instrText>
                    </w:r>
                    <w:r w:rsidRPr="00D12971">
                      <w:rPr>
                        <w:rFonts w:asciiTheme="minorHAnsi" w:hAnsiTheme="minorHAnsi"/>
                        <w:b/>
                        <w:bCs/>
                        <w:sz w:val="18"/>
                      </w:rPr>
                      <w:fldChar w:fldCharType="separate"/>
                    </w:r>
                    <w:r w:rsidR="00BB2FF0">
                      <w:rPr>
                        <w:rFonts w:asciiTheme="minorHAnsi" w:hAnsiTheme="minorHAnsi"/>
                        <w:b/>
                        <w:bCs/>
                        <w:noProof/>
                        <w:sz w:val="18"/>
                      </w:rPr>
                      <w:t>4</w:t>
                    </w:r>
                    <w:r w:rsidRPr="00D12971">
                      <w:rPr>
                        <w:rFonts w:asciiTheme="minorHAnsi" w:hAnsiTheme="minorHAnsi"/>
                        <w:b/>
                        <w:bCs/>
                        <w:sz w:val="18"/>
                      </w:rPr>
                      <w:fldChar w:fldCharType="end"/>
                    </w:r>
                    <w:r w:rsidRPr="00D12971">
                      <w:rPr>
                        <w:rFonts w:asciiTheme="minorHAnsi" w:hAnsiTheme="minorHAnsi"/>
                        <w:sz w:val="18"/>
                      </w:rPr>
                      <w:t xml:space="preserve"> z </w:t>
                    </w:r>
                    <w:r w:rsidRPr="00D12971">
                      <w:rPr>
                        <w:rFonts w:asciiTheme="minorHAnsi" w:hAnsiTheme="minorHAnsi"/>
                        <w:b/>
                        <w:bCs/>
                        <w:sz w:val="18"/>
                      </w:rPr>
                      <w:fldChar w:fldCharType="begin"/>
                    </w:r>
                    <w:r w:rsidRPr="00D12971">
                      <w:rPr>
                        <w:rFonts w:asciiTheme="minorHAnsi" w:hAnsiTheme="minorHAnsi"/>
                        <w:b/>
                        <w:bCs/>
                        <w:sz w:val="18"/>
                      </w:rPr>
                      <w:instrText>NUMPAGES  \* Arabic  \* MERGEFORMAT</w:instrText>
                    </w:r>
                    <w:r w:rsidRPr="00D12971">
                      <w:rPr>
                        <w:rFonts w:asciiTheme="minorHAnsi" w:hAnsiTheme="minorHAnsi"/>
                        <w:b/>
                        <w:bCs/>
                        <w:sz w:val="18"/>
                      </w:rPr>
                      <w:fldChar w:fldCharType="separate"/>
                    </w:r>
                    <w:r w:rsidR="00BB2FF0">
                      <w:rPr>
                        <w:rFonts w:asciiTheme="minorHAnsi" w:hAnsiTheme="minorHAnsi"/>
                        <w:b/>
                        <w:bCs/>
                        <w:noProof/>
                        <w:sz w:val="18"/>
                      </w:rPr>
                      <w:t>4</w:t>
                    </w:r>
                    <w:r w:rsidRPr="00D12971">
                      <w:rPr>
                        <w:rFonts w:asciiTheme="minorHAnsi" w:hAnsiTheme="minorHAnsi"/>
                        <w:b/>
                        <w:bCs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71" w:rsidRDefault="00D129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01D" w:rsidRDefault="007D201D" w:rsidP="007D201D">
      <w:r>
        <w:separator/>
      </w:r>
    </w:p>
  </w:footnote>
  <w:footnote w:type="continuationSeparator" w:id="0">
    <w:p w:rsidR="007D201D" w:rsidRDefault="007D201D" w:rsidP="007D2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71" w:rsidRDefault="00D129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169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5"/>
      <w:gridCol w:w="222"/>
    </w:tblGrid>
    <w:tr w:rsidR="00B26340" w:rsidRPr="00A43F38" w:rsidTr="00D12971">
      <w:trPr>
        <w:trHeight w:val="1262"/>
      </w:trPr>
      <w:tc>
        <w:tcPr>
          <w:tcW w:w="11475" w:type="dxa"/>
        </w:tcPr>
        <w:tbl>
          <w:tblPr>
            <w:tblStyle w:val="Tabela-Siatka"/>
            <w:tblW w:w="7856" w:type="dxa"/>
            <w:tblInd w:w="127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85"/>
            <w:gridCol w:w="3571"/>
          </w:tblGrid>
          <w:tr w:rsidR="00D12971" w:rsidRPr="002C50ED" w:rsidTr="00226273">
            <w:trPr>
              <w:trHeight w:val="1262"/>
            </w:trPr>
            <w:tc>
              <w:tcPr>
                <w:tcW w:w="4285" w:type="dxa"/>
              </w:tcPr>
              <w:p w:rsidR="00D12971" w:rsidRPr="00F42BD4" w:rsidRDefault="00BB2FF0" w:rsidP="00D12971">
                <w:pPr>
                  <w:pStyle w:val="Nagwek"/>
                  <w:spacing w:line="312" w:lineRule="auto"/>
                  <w:jc w:val="center"/>
                  <w:rPr>
                    <w:rFonts w:asciiTheme="minorHAnsi" w:hAnsiTheme="minorHAnsi"/>
                    <w:b/>
                    <w:color w:val="2E74B5" w:themeColor="accent1" w:themeShade="BF"/>
                    <w:sz w:val="18"/>
                    <w:szCs w:val="18"/>
                  </w:rPr>
                </w:pPr>
                <w:sdt>
                  <w:sdtPr>
                    <w:rPr>
                      <w:rFonts w:asciiTheme="minorHAnsi" w:hAnsiTheme="minorHAnsi"/>
                      <w:b/>
                      <w:color w:val="1F3864" w:themeColor="accent5" w:themeShade="80"/>
                      <w:sz w:val="18"/>
                      <w:szCs w:val="18"/>
                    </w:rPr>
                    <w:id w:val="1308445415"/>
                    <w:docPartObj>
                      <w:docPartGallery w:val="Page Numbers (Margins)"/>
                      <w:docPartUnique/>
                    </w:docPartObj>
                  </w:sdtPr>
                  <w:sdtEndPr/>
                  <w:sdtContent/>
                </w:sdt>
                <w:r w:rsidR="00D12971" w:rsidRPr="00F42BD4">
                  <w:rPr>
                    <w:rFonts w:asciiTheme="minorHAnsi" w:hAnsiTheme="minorHAnsi"/>
                    <w:b/>
                    <w:color w:val="2E74B5" w:themeColor="accent1" w:themeShade="BF"/>
                    <w:sz w:val="18"/>
                    <w:szCs w:val="18"/>
                  </w:rPr>
                  <w:t>Zakład Usługowo-Handlowy ELWIKO</w:t>
                </w:r>
              </w:p>
              <w:p w:rsidR="00D12971" w:rsidRPr="00F42BD4" w:rsidRDefault="00D12971" w:rsidP="00D12971">
                <w:pPr>
                  <w:pStyle w:val="Nagwek"/>
                  <w:spacing w:line="312" w:lineRule="auto"/>
                  <w:jc w:val="center"/>
                  <w:rPr>
                    <w:rFonts w:asciiTheme="minorHAnsi" w:hAnsiTheme="minorHAnsi"/>
                    <w:color w:val="2E74B5" w:themeColor="accent1" w:themeShade="BF"/>
                    <w:sz w:val="18"/>
                    <w:szCs w:val="18"/>
                  </w:rPr>
                </w:pPr>
                <w:r w:rsidRPr="00F42BD4">
                  <w:rPr>
                    <w:rFonts w:asciiTheme="minorHAnsi" w:hAnsiTheme="minorHAnsi"/>
                    <w:b/>
                    <w:color w:val="2E74B5" w:themeColor="accent1" w:themeShade="BF"/>
                    <w:sz w:val="18"/>
                    <w:szCs w:val="18"/>
                  </w:rPr>
                  <w:t>Stanisław Dropik</w:t>
                </w:r>
              </w:p>
              <w:p w:rsidR="00D12971" w:rsidRPr="00F42BD4" w:rsidRDefault="00D12971" w:rsidP="00D12971">
                <w:pPr>
                  <w:pStyle w:val="Nagwek"/>
                  <w:spacing w:line="312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42BD4">
                  <w:rPr>
                    <w:rFonts w:asciiTheme="minorHAnsi" w:hAnsiTheme="minorHAnsi"/>
                    <w:sz w:val="18"/>
                    <w:szCs w:val="18"/>
                  </w:rPr>
                  <w:t>71-642 Szczecin, ul. Andrzeja Antosiewicza 1</w:t>
                </w:r>
              </w:p>
              <w:p w:rsidR="00D12971" w:rsidRPr="00F42BD4" w:rsidRDefault="00D12971" w:rsidP="00D12971">
                <w:pPr>
                  <w:pStyle w:val="Nagwek"/>
                  <w:spacing w:line="312" w:lineRule="auto"/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F42BD4">
                  <w:rPr>
                    <w:rFonts w:asciiTheme="minorHAnsi" w:hAnsiTheme="minorHAnsi"/>
                    <w:b/>
                    <w:color w:val="2E74B5" w:themeColor="accent1" w:themeShade="BF"/>
                    <w:sz w:val="18"/>
                    <w:szCs w:val="18"/>
                  </w:rPr>
                  <w:t>NIP</w:t>
                </w:r>
                <w:r w:rsidRPr="00F42BD4">
                  <w:rPr>
                    <w:rFonts w:asciiTheme="minorHAnsi" w:hAnsiTheme="minorHAnsi"/>
                    <w:color w:val="2E74B5" w:themeColor="accent1" w:themeShade="BF"/>
                    <w:sz w:val="18"/>
                    <w:szCs w:val="18"/>
                  </w:rPr>
                  <w:t xml:space="preserve">: </w:t>
                </w:r>
                <w:r w:rsidRPr="00F42BD4">
                  <w:rPr>
                    <w:rFonts w:asciiTheme="minorHAnsi" w:hAnsiTheme="minorHAnsi"/>
                    <w:sz w:val="18"/>
                    <w:szCs w:val="18"/>
                  </w:rPr>
                  <w:t xml:space="preserve">858-000-63-76 </w:t>
                </w:r>
                <w:r w:rsidRPr="00F42BD4">
                  <w:rPr>
                    <w:rFonts w:asciiTheme="minorHAnsi" w:hAnsiTheme="minorHAnsi"/>
                    <w:b/>
                    <w:color w:val="2E74B5" w:themeColor="accent1" w:themeShade="BF"/>
                    <w:sz w:val="18"/>
                    <w:szCs w:val="18"/>
                  </w:rPr>
                  <w:t xml:space="preserve">REGON: </w:t>
                </w:r>
                <w:r w:rsidRPr="00F42BD4">
                  <w:rPr>
                    <w:rFonts w:asciiTheme="minorHAnsi" w:hAnsiTheme="minorHAnsi"/>
                    <w:sz w:val="18"/>
                    <w:szCs w:val="18"/>
                  </w:rPr>
                  <w:t>008209099</w:t>
                </w:r>
              </w:p>
            </w:tc>
            <w:tc>
              <w:tcPr>
                <w:tcW w:w="3571" w:type="dxa"/>
              </w:tcPr>
              <w:p w:rsidR="00D12971" w:rsidRPr="00F42BD4" w:rsidRDefault="00D12971" w:rsidP="00D12971">
                <w:pPr>
                  <w:pStyle w:val="Nagwek"/>
                  <w:jc w:val="center"/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proofErr w:type="spellStart"/>
                <w:r w:rsidRPr="00F42BD4">
                  <w:rPr>
                    <w:rFonts w:asciiTheme="minorHAnsi" w:hAnsiTheme="minorHAnsi"/>
                    <w:b/>
                    <w:color w:val="2E74B5" w:themeColor="accent1" w:themeShade="BF"/>
                    <w:sz w:val="18"/>
                    <w:szCs w:val="18"/>
                    <w:lang w:val="en-US"/>
                  </w:rPr>
                  <w:t>Infolinia</w:t>
                </w:r>
                <w:proofErr w:type="spellEnd"/>
                <w:r w:rsidRPr="00F42BD4">
                  <w:rPr>
                    <w:rFonts w:asciiTheme="minorHAnsi" w:hAnsiTheme="minorHAnsi"/>
                    <w:b/>
                    <w:color w:val="2E74B5" w:themeColor="accent1" w:themeShade="BF"/>
                    <w:sz w:val="18"/>
                    <w:szCs w:val="18"/>
                    <w:lang w:val="en-US"/>
                  </w:rPr>
                  <w:t xml:space="preserve">: </w:t>
                </w:r>
                <w:r w:rsidRPr="00F42BD4">
                  <w:rPr>
                    <w:rFonts w:asciiTheme="minorHAnsi" w:hAnsiTheme="minorHAnsi"/>
                    <w:sz w:val="18"/>
                    <w:szCs w:val="18"/>
                    <w:lang w:val="en-US"/>
                  </w:rPr>
                  <w:t>801 359 456</w:t>
                </w:r>
              </w:p>
              <w:p w:rsidR="00D12971" w:rsidRPr="00F42BD4" w:rsidRDefault="00D12971" w:rsidP="00D12971">
                <w:pPr>
                  <w:pStyle w:val="Nagwek"/>
                  <w:jc w:val="center"/>
                  <w:rPr>
                    <w:rFonts w:asciiTheme="minorHAnsi" w:hAnsiTheme="minorHAnsi"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F42BD4">
                  <w:rPr>
                    <w:rFonts w:asciiTheme="minorHAnsi" w:hAnsiTheme="minorHAnsi"/>
                    <w:b/>
                    <w:color w:val="2E74B5" w:themeColor="accent1" w:themeShade="BF"/>
                    <w:sz w:val="18"/>
                    <w:szCs w:val="18"/>
                    <w:lang w:val="en-US"/>
                  </w:rPr>
                  <w:t>tel</w:t>
                </w:r>
                <w:r w:rsidRPr="00F42BD4">
                  <w:rPr>
                    <w:rFonts w:asciiTheme="minorHAnsi" w:hAnsiTheme="minorHAnsi"/>
                    <w:color w:val="2E74B5" w:themeColor="accent1" w:themeShade="BF"/>
                    <w:sz w:val="18"/>
                    <w:szCs w:val="18"/>
                    <w:lang w:val="en-US"/>
                  </w:rPr>
                  <w:t xml:space="preserve">. </w:t>
                </w:r>
                <w:r w:rsidRPr="00F42BD4">
                  <w:rPr>
                    <w:rFonts w:asciiTheme="minorHAnsi" w:hAnsiTheme="minorHAnsi"/>
                    <w:color w:val="000000" w:themeColor="text1"/>
                    <w:sz w:val="18"/>
                    <w:szCs w:val="18"/>
                    <w:lang w:val="en-US"/>
                  </w:rPr>
                  <w:t>91 810 10 20</w:t>
                </w:r>
              </w:p>
              <w:p w:rsidR="00D12971" w:rsidRPr="00F42BD4" w:rsidRDefault="00D12971" w:rsidP="00D12971">
                <w:pPr>
                  <w:pStyle w:val="Nagwek"/>
                  <w:jc w:val="center"/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F42BD4">
                  <w:rPr>
                    <w:rFonts w:asciiTheme="minorHAnsi" w:hAnsiTheme="minorHAnsi"/>
                    <w:b/>
                    <w:color w:val="2E74B5" w:themeColor="accent1" w:themeShade="BF"/>
                    <w:sz w:val="18"/>
                    <w:szCs w:val="18"/>
                    <w:lang w:val="en-US"/>
                  </w:rPr>
                  <w:t>fax:</w:t>
                </w:r>
                <w:r w:rsidRPr="00F42BD4">
                  <w:rPr>
                    <w:rFonts w:asciiTheme="minorHAnsi" w:hAnsiTheme="minorHAnsi"/>
                    <w:color w:val="2E74B5" w:themeColor="accent1" w:themeShade="BF"/>
                    <w:sz w:val="18"/>
                    <w:szCs w:val="18"/>
                    <w:lang w:val="en-US"/>
                  </w:rPr>
                  <w:t xml:space="preserve"> </w:t>
                </w:r>
                <w:r w:rsidRPr="00F42BD4">
                  <w:rPr>
                    <w:rFonts w:asciiTheme="minorHAnsi" w:hAnsiTheme="minorHAnsi"/>
                    <w:sz w:val="18"/>
                    <w:szCs w:val="18"/>
                    <w:lang w:val="en-US"/>
                  </w:rPr>
                  <w:t>91 810 10 22</w:t>
                </w:r>
              </w:p>
              <w:p w:rsidR="00D12971" w:rsidRPr="00F42BD4" w:rsidRDefault="00D12971" w:rsidP="00D12971">
                <w:pPr>
                  <w:pStyle w:val="Nagwek"/>
                  <w:jc w:val="center"/>
                  <w:rPr>
                    <w:rFonts w:asciiTheme="minorHAnsi" w:hAnsiTheme="minorHAnsi"/>
                    <w:sz w:val="18"/>
                    <w:szCs w:val="18"/>
                    <w:lang w:val="en-US"/>
                  </w:rPr>
                </w:pPr>
                <w:r w:rsidRPr="00F42BD4">
                  <w:rPr>
                    <w:rFonts w:asciiTheme="minorHAnsi" w:hAnsiTheme="minorHAnsi"/>
                    <w:b/>
                    <w:color w:val="2E74B5" w:themeColor="accent1" w:themeShade="BF"/>
                    <w:sz w:val="18"/>
                    <w:szCs w:val="18"/>
                    <w:lang w:val="en-US"/>
                  </w:rPr>
                  <w:t xml:space="preserve">e-mail: </w:t>
                </w:r>
                <w:r w:rsidRPr="00F42BD4">
                  <w:rPr>
                    <w:rFonts w:asciiTheme="minorHAnsi" w:hAnsiTheme="minorHAnsi"/>
                    <w:sz w:val="18"/>
                    <w:szCs w:val="18"/>
                    <w:lang w:val="en-US"/>
                  </w:rPr>
                  <w:t>elwiko@elwiko.pl</w:t>
                </w:r>
              </w:p>
              <w:p w:rsidR="00D12971" w:rsidRPr="00F42BD4" w:rsidRDefault="00BB2FF0" w:rsidP="00D12971">
                <w:pPr>
                  <w:pStyle w:val="Nagwek"/>
                  <w:jc w:val="center"/>
                  <w:rPr>
                    <w:rFonts w:asciiTheme="minorHAnsi" w:hAnsiTheme="minorHAnsi"/>
                    <w:b/>
                    <w:color w:val="1F3864" w:themeColor="accent5" w:themeShade="80"/>
                    <w:sz w:val="18"/>
                    <w:szCs w:val="18"/>
                    <w:lang w:val="en-US"/>
                  </w:rPr>
                </w:pPr>
                <w:hyperlink r:id="rId1" w:history="1">
                  <w:r w:rsidR="00D12971" w:rsidRPr="00F42BD4">
                    <w:rPr>
                      <w:rStyle w:val="Hipercze"/>
                      <w:rFonts w:asciiTheme="minorHAnsi" w:hAnsiTheme="minorHAnsi"/>
                      <w:b/>
                      <w:sz w:val="18"/>
                      <w:szCs w:val="18"/>
                      <w:u w:val="none"/>
                      <w:lang w:val="en-US"/>
                    </w:rPr>
                    <w:t>www.elwiko.pl</w:t>
                  </w:r>
                </w:hyperlink>
                <w:r w:rsidR="00D12971" w:rsidRPr="00F42BD4">
                  <w:rPr>
                    <w:rFonts w:asciiTheme="minorHAnsi" w:hAnsiTheme="minorHAnsi"/>
                    <w:b/>
                    <w:sz w:val="18"/>
                    <w:szCs w:val="18"/>
                    <w:lang w:val="en-US"/>
                  </w:rPr>
                  <w:t xml:space="preserve"> </w:t>
                </w:r>
                <w:hyperlink r:id="rId2" w:history="1">
                  <w:r w:rsidR="00D12971" w:rsidRPr="00F42BD4">
                    <w:rPr>
                      <w:rStyle w:val="Hipercze"/>
                      <w:rFonts w:asciiTheme="minorHAnsi" w:hAnsiTheme="minorHAnsi"/>
                      <w:b/>
                      <w:sz w:val="18"/>
                      <w:szCs w:val="18"/>
                      <w:u w:val="none"/>
                      <w:lang w:val="en-US"/>
                    </w:rPr>
                    <w:t>www.elwiko.sklep.pl</w:t>
                  </w:r>
                </w:hyperlink>
              </w:p>
            </w:tc>
          </w:tr>
        </w:tbl>
        <w:p w:rsidR="00B26340" w:rsidRDefault="00B26340" w:rsidP="00B26340">
          <w:pPr>
            <w:pStyle w:val="Nagwek"/>
            <w:jc w:val="center"/>
            <w:rPr>
              <w:b/>
              <w:color w:val="1F3864" w:themeColor="accent5" w:themeShade="80"/>
              <w:sz w:val="18"/>
              <w:szCs w:val="18"/>
            </w:rPr>
          </w:pPr>
        </w:p>
      </w:tc>
      <w:tc>
        <w:tcPr>
          <w:tcW w:w="222" w:type="dxa"/>
        </w:tcPr>
        <w:p w:rsidR="00B26340" w:rsidRPr="00D66142" w:rsidRDefault="00B26340" w:rsidP="00B52D7D">
          <w:pPr>
            <w:pStyle w:val="Nagwek"/>
            <w:jc w:val="center"/>
            <w:rPr>
              <w:b/>
              <w:color w:val="1F3864" w:themeColor="accent5" w:themeShade="80"/>
              <w:sz w:val="18"/>
              <w:szCs w:val="18"/>
              <w:lang w:val="en-US"/>
            </w:rPr>
          </w:pPr>
        </w:p>
      </w:tc>
    </w:tr>
  </w:tbl>
  <w:p w:rsidR="009756F5" w:rsidRPr="00D72F3D" w:rsidRDefault="00574A51">
    <w:pPr>
      <w:pStyle w:val="Nagwek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0EE2DF" wp14:editId="3A224D3E">
              <wp:simplePos x="0" y="0"/>
              <wp:positionH relativeFrom="leftMargin">
                <wp:posOffset>1534562</wp:posOffset>
              </wp:positionH>
              <wp:positionV relativeFrom="paragraph">
                <wp:posOffset>454629</wp:posOffset>
              </wp:positionV>
              <wp:extent cx="9054" cy="7514376"/>
              <wp:effectExtent l="0" t="0" r="29210" b="2984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054" cy="7514376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FDE83" id="Łącznik prosty 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20.85pt,35.8pt" to="121.55pt,6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" strokecolor="#deeaf6 [660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360045" simplePos="0" relativeHeight="251645952" behindDoc="1" locked="0" layoutInCell="1" allowOverlap="0" wp14:anchorId="56E5C032" wp14:editId="470B2950">
              <wp:simplePos x="0" y="0"/>
              <wp:positionH relativeFrom="page">
                <wp:posOffset>178130</wp:posOffset>
              </wp:positionH>
              <wp:positionV relativeFrom="margin">
                <wp:posOffset>194187</wp:posOffset>
              </wp:positionV>
              <wp:extent cx="1330037" cy="8338820"/>
              <wp:effectExtent l="0" t="0" r="22860" b="2413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037" cy="8338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36E4" w:rsidRPr="00D12971" w:rsidRDefault="00D66142" w:rsidP="00574A51">
                          <w:pPr>
                            <w:spacing w:line="360" w:lineRule="auto"/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D12971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PROJEKTOWANIE</w:t>
                          </w:r>
                          <w:r w:rsidR="00574A51" w:rsidRPr="00D12971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,</w:t>
                          </w:r>
                          <w:r w:rsidRPr="00D12971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 xml:space="preserve"> DORADZTWO</w:t>
                          </w:r>
                          <w:r w:rsidR="00574A51" w:rsidRPr="00D12971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,</w:t>
                          </w:r>
                          <w:r w:rsidRPr="00D12971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 xml:space="preserve"> </w:t>
                          </w:r>
                        </w:p>
                        <w:p w:rsidR="009236E4" w:rsidRPr="00D12971" w:rsidRDefault="00D66142" w:rsidP="00574A51">
                          <w:pPr>
                            <w:spacing w:line="360" w:lineRule="auto"/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D12971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SPRZEDAŻ</w:t>
                          </w:r>
                          <w:r w:rsidR="00574A51" w:rsidRPr="00D12971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,</w:t>
                          </w:r>
                          <w:r w:rsidRPr="00D12971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 xml:space="preserve"> </w:t>
                          </w:r>
                        </w:p>
                        <w:p w:rsidR="00574A51" w:rsidRPr="00D12971" w:rsidRDefault="00D66142" w:rsidP="00574A51">
                          <w:pPr>
                            <w:spacing w:line="360" w:lineRule="auto"/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D12971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MONTAŻ</w:t>
                          </w:r>
                          <w:r w:rsidR="00574A51" w:rsidRPr="00D12971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,</w:t>
                          </w:r>
                        </w:p>
                        <w:p w:rsidR="00574A51" w:rsidRPr="00D12971" w:rsidRDefault="00D66142" w:rsidP="00574A51">
                          <w:pPr>
                            <w:spacing w:line="360" w:lineRule="auto"/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D12971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 xml:space="preserve"> REMONTY</w:t>
                          </w:r>
                          <w:r w:rsidR="00574A51" w:rsidRPr="00D12971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,</w:t>
                          </w:r>
                        </w:p>
                        <w:p w:rsidR="00574A51" w:rsidRPr="00D12971" w:rsidRDefault="00D66142" w:rsidP="00574A51">
                          <w:pPr>
                            <w:spacing w:line="360" w:lineRule="auto"/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D12971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 xml:space="preserve"> SERWIS</w:t>
                          </w:r>
                          <w:r w:rsidR="00574A51" w:rsidRPr="00D12971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,</w:t>
                          </w:r>
                        </w:p>
                        <w:p w:rsidR="00D66142" w:rsidRPr="00D12971" w:rsidRDefault="00D66142" w:rsidP="00574A51">
                          <w:pPr>
                            <w:spacing w:line="360" w:lineRule="auto"/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D12971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 xml:space="preserve"> MODERNIZACJE</w:t>
                          </w:r>
                        </w:p>
                        <w:p w:rsidR="00574A51" w:rsidRPr="00D12971" w:rsidRDefault="00574A51" w:rsidP="00574A51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</w:p>
                        <w:p w:rsidR="00D66142" w:rsidRPr="00D12971" w:rsidRDefault="00D66142" w:rsidP="009236E4">
                          <w:pPr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D12971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URZĄDZEŃ DŹWIGNICOWYCH:</w:t>
                          </w:r>
                        </w:p>
                        <w:p w:rsidR="00D66142" w:rsidRPr="00D12971" w:rsidRDefault="00D66142" w:rsidP="005F7C7B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</w:pPr>
                          <w:r w:rsidRPr="00D12971"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  <w:t>suwnic</w:t>
                          </w:r>
                        </w:p>
                        <w:p w:rsidR="00D66142" w:rsidRPr="00D12971" w:rsidRDefault="00D66142" w:rsidP="005F7C7B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</w:pPr>
                          <w:r w:rsidRPr="00D12971"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  <w:t>wciągników</w:t>
                          </w:r>
                        </w:p>
                        <w:p w:rsidR="00D66142" w:rsidRPr="00D12971" w:rsidRDefault="00D66142" w:rsidP="005F7C7B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</w:pPr>
                          <w:r w:rsidRPr="00D12971"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  <w:t>wciągarek</w:t>
                          </w:r>
                        </w:p>
                        <w:p w:rsidR="00D66142" w:rsidRPr="00D12971" w:rsidRDefault="00D66142" w:rsidP="005F7C7B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</w:pPr>
                          <w:r w:rsidRPr="00D12971"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  <w:t>żurawi stacjonarnych żurawi samojezdnych</w:t>
                          </w:r>
                        </w:p>
                        <w:p w:rsidR="00D66142" w:rsidRPr="00D12971" w:rsidRDefault="00D66142" w:rsidP="005F7C7B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</w:pPr>
                          <w:r w:rsidRPr="00D12971"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  <w:t>podestów ruchomych</w:t>
                          </w:r>
                        </w:p>
                        <w:p w:rsidR="00D66142" w:rsidRPr="00D12971" w:rsidRDefault="00D66142" w:rsidP="005F7C7B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</w:pPr>
                          <w:r w:rsidRPr="00D12971"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  <w:t>wózków jezdniowych dźwigników</w:t>
                          </w:r>
                        </w:p>
                        <w:p w:rsidR="00D66142" w:rsidRPr="00D12971" w:rsidRDefault="00D66142" w:rsidP="005F7C7B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</w:pPr>
                          <w:r w:rsidRPr="00D12971"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  <w:t>osprzętu dźwignicowego systemów sterowania systemów zasilających</w:t>
                          </w:r>
                        </w:p>
                        <w:p w:rsidR="00D66142" w:rsidRPr="00D12971" w:rsidRDefault="00D66142" w:rsidP="00D66142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9CC2E5" w:themeColor="accent1" w:themeTint="99"/>
                              <w:sz w:val="18"/>
                            </w:rPr>
                          </w:pPr>
                        </w:p>
                        <w:p w:rsidR="00D66142" w:rsidRPr="00D12971" w:rsidRDefault="00D66142" w:rsidP="009236E4">
                          <w:pPr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D12971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URZĄDZEŃ DŹWIGOWYCH:</w:t>
                          </w:r>
                        </w:p>
                        <w:p w:rsidR="00D66142" w:rsidRPr="00D12971" w:rsidRDefault="00D66142" w:rsidP="00D66142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</w:pPr>
                          <w:r w:rsidRPr="00D12971">
                            <w:rPr>
                              <w:rFonts w:asciiTheme="minorHAnsi" w:hAnsiTheme="minorHAnsi"/>
                              <w:color w:val="AEAAAA" w:themeColor="background2" w:themeShade="BF"/>
                              <w:sz w:val="18"/>
                            </w:rPr>
                            <w:t>schodów ruchomych chodników ruchomych dźwigów osobowych dźwigów towarowych</w:t>
                          </w:r>
                        </w:p>
                        <w:p w:rsidR="005F7C7B" w:rsidRPr="00D12971" w:rsidRDefault="005F7C7B" w:rsidP="00D66142">
                          <w:pPr>
                            <w:spacing w:line="360" w:lineRule="auto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</w:p>
                        <w:p w:rsidR="00D66142" w:rsidRPr="00D12971" w:rsidRDefault="005F7C7B" w:rsidP="005F7C7B">
                          <w:pPr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D12971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 xml:space="preserve">SERWIS TURBIN </w:t>
                          </w:r>
                          <w:r w:rsidR="00D66142" w:rsidRPr="00D12971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WIATROWYCH</w:t>
                          </w:r>
                          <w:r w:rsidR="00E43EA9" w:rsidRPr="00D12971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,</w:t>
                          </w:r>
                        </w:p>
                        <w:p w:rsidR="005F7C7B" w:rsidRPr="00D12971" w:rsidRDefault="005F7C7B" w:rsidP="005F7C7B">
                          <w:pPr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</w:p>
                        <w:p w:rsidR="005F7C7B" w:rsidRPr="00D12971" w:rsidRDefault="005F7C7B" w:rsidP="005F7C7B">
                          <w:pPr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</w:p>
                        <w:p w:rsidR="00D66142" w:rsidRPr="00D12971" w:rsidRDefault="00D66142" w:rsidP="005F7C7B">
                          <w:pPr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  <w:r w:rsidRPr="00D12971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POMIARY ELEKTRYCZNE</w:t>
                          </w:r>
                          <w:r w:rsidR="00E43EA9" w:rsidRPr="00D12971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,</w:t>
                          </w:r>
                        </w:p>
                        <w:p w:rsidR="005F7C7B" w:rsidRPr="00D12971" w:rsidRDefault="005F7C7B" w:rsidP="005F7C7B">
                          <w:pPr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</w:p>
                        <w:p w:rsidR="005F7C7B" w:rsidRPr="00D12971" w:rsidRDefault="005F7C7B" w:rsidP="005F7C7B">
                          <w:pPr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</w:pPr>
                        </w:p>
                        <w:p w:rsidR="00835607" w:rsidRPr="00D12971" w:rsidRDefault="00D66142" w:rsidP="005F7C7B">
                          <w:pPr>
                            <w:jc w:val="center"/>
                            <w:rPr>
                              <w:rFonts w:asciiTheme="minorHAnsi" w:hAnsiTheme="minorHAnsi"/>
                              <w:color w:val="767171" w:themeColor="background2" w:themeShade="80"/>
                            </w:rPr>
                          </w:pPr>
                          <w:r w:rsidRPr="00D12971">
                            <w:rPr>
                              <w:rFonts w:asciiTheme="minorHAnsi" w:hAnsiTheme="minorHAnsi"/>
                              <w:color w:val="767171" w:themeColor="background2" w:themeShade="80"/>
                              <w:sz w:val="18"/>
                            </w:rPr>
                            <w:t>SZKOLENIA W ZAKRESIE OBSŁUGI DŹWIGNIC</w:t>
                          </w:r>
                        </w:p>
                        <w:p w:rsidR="009756F5" w:rsidRPr="00D12971" w:rsidRDefault="009756F5" w:rsidP="00AE330B">
                          <w:pPr>
                            <w:rPr>
                              <w:rFonts w:asciiTheme="minorHAnsi" w:hAnsiTheme="minorHAnsi"/>
                              <w:color w:val="1F3864" w:themeColor="accent5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5C03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.05pt;margin-top:15.3pt;width:104.75pt;height:656.6pt;z-index:-251670528;visibility:visible;mso-wrap-style:square;mso-width-percent:0;mso-height-percent:0;mso-wrap-distance-left:9pt;mso-wrap-distance-top:0;mso-wrap-distance-right:28.35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" o:allowoverlap="f" strokecolor="white [3212]">
              <v:textbox>
                <w:txbxContent>
                  <w:p w:rsidR="009236E4" w:rsidRPr="00D12971" w:rsidRDefault="00D66142" w:rsidP="00574A51">
                    <w:pPr>
                      <w:spacing w:line="360" w:lineRule="auto"/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D12971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PROJEKTOWANIE</w:t>
                    </w:r>
                    <w:r w:rsidR="00574A51" w:rsidRPr="00D12971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,</w:t>
                    </w:r>
                    <w:r w:rsidRPr="00D12971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 xml:space="preserve"> DORADZTWO</w:t>
                    </w:r>
                    <w:r w:rsidR="00574A51" w:rsidRPr="00D12971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,</w:t>
                    </w:r>
                    <w:r w:rsidRPr="00D12971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 xml:space="preserve"> </w:t>
                    </w:r>
                  </w:p>
                  <w:p w:rsidR="009236E4" w:rsidRPr="00D12971" w:rsidRDefault="00D66142" w:rsidP="00574A51">
                    <w:pPr>
                      <w:spacing w:line="360" w:lineRule="auto"/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D12971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SPRZEDAŻ</w:t>
                    </w:r>
                    <w:r w:rsidR="00574A51" w:rsidRPr="00D12971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,</w:t>
                    </w:r>
                    <w:r w:rsidRPr="00D12971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 xml:space="preserve"> </w:t>
                    </w:r>
                  </w:p>
                  <w:p w:rsidR="00574A51" w:rsidRPr="00D12971" w:rsidRDefault="00D66142" w:rsidP="00574A51">
                    <w:pPr>
                      <w:spacing w:line="360" w:lineRule="auto"/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D12971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MONTAŻ</w:t>
                    </w:r>
                    <w:r w:rsidR="00574A51" w:rsidRPr="00D12971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,</w:t>
                    </w:r>
                  </w:p>
                  <w:p w:rsidR="00574A51" w:rsidRPr="00D12971" w:rsidRDefault="00D66142" w:rsidP="00574A51">
                    <w:pPr>
                      <w:spacing w:line="360" w:lineRule="auto"/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D12971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 xml:space="preserve"> REMONTY</w:t>
                    </w:r>
                    <w:r w:rsidR="00574A51" w:rsidRPr="00D12971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,</w:t>
                    </w:r>
                  </w:p>
                  <w:p w:rsidR="00574A51" w:rsidRPr="00D12971" w:rsidRDefault="00D66142" w:rsidP="00574A51">
                    <w:pPr>
                      <w:spacing w:line="360" w:lineRule="auto"/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D12971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 xml:space="preserve"> SERWIS</w:t>
                    </w:r>
                    <w:r w:rsidR="00574A51" w:rsidRPr="00D12971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,</w:t>
                    </w:r>
                  </w:p>
                  <w:p w:rsidR="00D66142" w:rsidRPr="00D12971" w:rsidRDefault="00D66142" w:rsidP="00574A51">
                    <w:pPr>
                      <w:spacing w:line="360" w:lineRule="auto"/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D12971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 xml:space="preserve"> MODERNIZACJE</w:t>
                    </w:r>
                  </w:p>
                  <w:p w:rsidR="00574A51" w:rsidRPr="00D12971" w:rsidRDefault="00574A51" w:rsidP="00574A51">
                    <w:pPr>
                      <w:spacing w:line="276" w:lineRule="auto"/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</w:p>
                  <w:p w:rsidR="00D66142" w:rsidRPr="00D12971" w:rsidRDefault="00D66142" w:rsidP="009236E4">
                    <w:pPr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D12971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URZĄDZEŃ DŹWIGNICOWYCH:</w:t>
                    </w:r>
                  </w:p>
                  <w:p w:rsidR="00D66142" w:rsidRPr="00D12971" w:rsidRDefault="00D66142" w:rsidP="005F7C7B">
                    <w:pPr>
                      <w:spacing w:line="360" w:lineRule="auto"/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</w:pPr>
                    <w:r w:rsidRPr="00D12971"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  <w:t>suwnic</w:t>
                    </w:r>
                  </w:p>
                  <w:p w:rsidR="00D66142" w:rsidRPr="00D12971" w:rsidRDefault="00D66142" w:rsidP="005F7C7B">
                    <w:pPr>
                      <w:spacing w:line="360" w:lineRule="auto"/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</w:pPr>
                    <w:r w:rsidRPr="00D12971"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  <w:t>wciągników</w:t>
                    </w:r>
                  </w:p>
                  <w:p w:rsidR="00D66142" w:rsidRPr="00D12971" w:rsidRDefault="00D66142" w:rsidP="005F7C7B">
                    <w:pPr>
                      <w:spacing w:line="360" w:lineRule="auto"/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</w:pPr>
                    <w:r w:rsidRPr="00D12971"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  <w:t>wciągarek</w:t>
                    </w:r>
                  </w:p>
                  <w:p w:rsidR="00D66142" w:rsidRPr="00D12971" w:rsidRDefault="00D66142" w:rsidP="005F7C7B">
                    <w:pPr>
                      <w:spacing w:line="360" w:lineRule="auto"/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</w:pPr>
                    <w:r w:rsidRPr="00D12971"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  <w:t>żurawi stacjonarnych żurawi samojezdnych</w:t>
                    </w:r>
                  </w:p>
                  <w:p w:rsidR="00D66142" w:rsidRPr="00D12971" w:rsidRDefault="00D66142" w:rsidP="005F7C7B">
                    <w:pPr>
                      <w:spacing w:line="360" w:lineRule="auto"/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</w:pPr>
                    <w:r w:rsidRPr="00D12971"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  <w:t>podestów ruchomych</w:t>
                    </w:r>
                  </w:p>
                  <w:p w:rsidR="00D66142" w:rsidRPr="00D12971" w:rsidRDefault="00D66142" w:rsidP="005F7C7B">
                    <w:pPr>
                      <w:spacing w:line="360" w:lineRule="auto"/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</w:pPr>
                    <w:r w:rsidRPr="00D12971"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  <w:t>wózków jezdniowych dźwigników</w:t>
                    </w:r>
                  </w:p>
                  <w:p w:rsidR="00D66142" w:rsidRPr="00D12971" w:rsidRDefault="00D66142" w:rsidP="005F7C7B">
                    <w:pPr>
                      <w:spacing w:line="360" w:lineRule="auto"/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</w:pPr>
                    <w:r w:rsidRPr="00D12971"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  <w:t>osprzętu dźwignicowego systemów sterowania systemów zasilających</w:t>
                    </w:r>
                  </w:p>
                  <w:p w:rsidR="00D66142" w:rsidRPr="00D12971" w:rsidRDefault="00D66142" w:rsidP="00D66142">
                    <w:pPr>
                      <w:spacing w:line="360" w:lineRule="auto"/>
                      <w:rPr>
                        <w:rFonts w:asciiTheme="minorHAnsi" w:hAnsiTheme="minorHAnsi"/>
                        <w:color w:val="9CC2E5" w:themeColor="accent1" w:themeTint="99"/>
                        <w:sz w:val="18"/>
                      </w:rPr>
                    </w:pPr>
                  </w:p>
                  <w:p w:rsidR="00D66142" w:rsidRPr="00D12971" w:rsidRDefault="00D66142" w:rsidP="009236E4">
                    <w:pPr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D12971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URZĄDZEŃ DŹWIGOWYCH:</w:t>
                    </w:r>
                  </w:p>
                  <w:p w:rsidR="00D66142" w:rsidRPr="00D12971" w:rsidRDefault="00D66142" w:rsidP="00D66142">
                    <w:pPr>
                      <w:spacing w:line="360" w:lineRule="auto"/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</w:pPr>
                    <w:r w:rsidRPr="00D12971">
                      <w:rPr>
                        <w:rFonts w:asciiTheme="minorHAnsi" w:hAnsiTheme="minorHAnsi"/>
                        <w:color w:val="AEAAAA" w:themeColor="background2" w:themeShade="BF"/>
                        <w:sz w:val="18"/>
                      </w:rPr>
                      <w:t>schodów ruchomych chodników ruchomych dźwigów osobowych dźwigów towarowych</w:t>
                    </w:r>
                  </w:p>
                  <w:p w:rsidR="005F7C7B" w:rsidRPr="00D12971" w:rsidRDefault="005F7C7B" w:rsidP="00D66142">
                    <w:pPr>
                      <w:spacing w:line="360" w:lineRule="auto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</w:p>
                  <w:p w:rsidR="00D66142" w:rsidRPr="00D12971" w:rsidRDefault="005F7C7B" w:rsidP="005F7C7B">
                    <w:pPr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D12971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 xml:space="preserve">SERWIS TURBIN </w:t>
                    </w:r>
                    <w:r w:rsidR="00D66142" w:rsidRPr="00D12971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WIATROWYCH</w:t>
                    </w:r>
                    <w:r w:rsidR="00E43EA9" w:rsidRPr="00D12971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,</w:t>
                    </w:r>
                  </w:p>
                  <w:p w:rsidR="005F7C7B" w:rsidRPr="00D12971" w:rsidRDefault="005F7C7B" w:rsidP="005F7C7B">
                    <w:pPr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</w:p>
                  <w:p w:rsidR="005F7C7B" w:rsidRPr="00D12971" w:rsidRDefault="005F7C7B" w:rsidP="005F7C7B">
                    <w:pPr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</w:p>
                  <w:p w:rsidR="00D66142" w:rsidRPr="00D12971" w:rsidRDefault="00D66142" w:rsidP="005F7C7B">
                    <w:pPr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  <w:r w:rsidRPr="00D12971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POMIARY ELEKTRYCZNE</w:t>
                    </w:r>
                    <w:r w:rsidR="00E43EA9" w:rsidRPr="00D12971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,</w:t>
                    </w:r>
                  </w:p>
                  <w:p w:rsidR="005F7C7B" w:rsidRPr="00D12971" w:rsidRDefault="005F7C7B" w:rsidP="005F7C7B">
                    <w:pPr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</w:p>
                  <w:p w:rsidR="005F7C7B" w:rsidRPr="00D12971" w:rsidRDefault="005F7C7B" w:rsidP="005F7C7B">
                    <w:pPr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</w:pPr>
                  </w:p>
                  <w:p w:rsidR="00835607" w:rsidRPr="00D12971" w:rsidRDefault="00D66142" w:rsidP="005F7C7B">
                    <w:pPr>
                      <w:jc w:val="center"/>
                      <w:rPr>
                        <w:rFonts w:asciiTheme="minorHAnsi" w:hAnsiTheme="minorHAnsi"/>
                        <w:color w:val="767171" w:themeColor="background2" w:themeShade="80"/>
                      </w:rPr>
                    </w:pPr>
                    <w:r w:rsidRPr="00D12971">
                      <w:rPr>
                        <w:rFonts w:asciiTheme="minorHAnsi" w:hAnsiTheme="minorHAnsi"/>
                        <w:color w:val="767171" w:themeColor="background2" w:themeShade="80"/>
                        <w:sz w:val="18"/>
                      </w:rPr>
                      <w:t>SZKOLENIA W ZAKRESIE OBSŁUGI DŹWIGNIC</w:t>
                    </w:r>
                  </w:p>
                  <w:p w:rsidR="009756F5" w:rsidRPr="00D12971" w:rsidRDefault="009756F5" w:rsidP="00AE330B">
                    <w:pPr>
                      <w:rPr>
                        <w:rFonts w:asciiTheme="minorHAnsi" w:hAnsiTheme="minorHAnsi"/>
                        <w:color w:val="1F3864" w:themeColor="accent5" w:themeShade="80"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260D76" w:rsidRPr="009756F5">
      <w:rPr>
        <w:noProof/>
        <w:color w:val="1F3864" w:themeColor="accent5" w:themeShade="80"/>
        <w:sz w:val="18"/>
        <w:szCs w:val="18"/>
      </w:rPr>
      <w:drawing>
        <wp:anchor distT="0" distB="0" distL="114300" distR="114300" simplePos="0" relativeHeight="251640832" behindDoc="1" locked="0" layoutInCell="1" allowOverlap="1" wp14:anchorId="1DFB0E4A" wp14:editId="435FEF92">
          <wp:simplePos x="0" y="0"/>
          <wp:positionH relativeFrom="leftMargin">
            <wp:posOffset>320648</wp:posOffset>
          </wp:positionH>
          <wp:positionV relativeFrom="topMargin">
            <wp:posOffset>153494</wp:posOffset>
          </wp:positionV>
          <wp:extent cx="2003675" cy="1058779"/>
          <wp:effectExtent l="0" t="0" r="0" b="825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lwik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675" cy="105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71" w:rsidRDefault="00D129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6C48"/>
    <w:multiLevelType w:val="hybridMultilevel"/>
    <w:tmpl w:val="AB9877E0"/>
    <w:lvl w:ilvl="0" w:tplc="03FAC74E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04BEE"/>
    <w:multiLevelType w:val="hybridMultilevel"/>
    <w:tmpl w:val="3332700C"/>
    <w:lvl w:ilvl="0" w:tplc="03FAC74E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76A"/>
    <w:multiLevelType w:val="hybridMultilevel"/>
    <w:tmpl w:val="7CF2ABC8"/>
    <w:lvl w:ilvl="0" w:tplc="03FAC74E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64AA0"/>
    <w:multiLevelType w:val="hybridMultilevel"/>
    <w:tmpl w:val="59AEE52E"/>
    <w:lvl w:ilvl="0" w:tplc="03FAC74E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02521"/>
    <w:multiLevelType w:val="multilevel"/>
    <w:tmpl w:val="57F84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1030A7D"/>
    <w:multiLevelType w:val="hybridMultilevel"/>
    <w:tmpl w:val="4C3645A8"/>
    <w:lvl w:ilvl="0" w:tplc="03FAC74E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C07C0"/>
    <w:multiLevelType w:val="hybridMultilevel"/>
    <w:tmpl w:val="11121FE4"/>
    <w:lvl w:ilvl="0" w:tplc="E17E63FE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33E7537"/>
    <w:multiLevelType w:val="hybridMultilevel"/>
    <w:tmpl w:val="17FC71EE"/>
    <w:lvl w:ilvl="0" w:tplc="E17E63FE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ocumentProtection w:edit="readOnly" w:enforcement="1" w:cryptProviderType="rsaAES" w:cryptAlgorithmClass="hash" w:cryptAlgorithmType="typeAny" w:cryptAlgorithmSid="14" w:cryptSpinCount="100000" w:hash="d9i6kl9cHjJePcUIbxnHh+vz3hqk8VYb8MZZkl0T29R0H/0lqNQ91NCuz64ADUG2r0++1D7NWdCLWPVwKGsKOQ==" w:salt="xRweRbAHBnzLycrlbl6L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1D"/>
    <w:rsid w:val="00017568"/>
    <w:rsid w:val="00050978"/>
    <w:rsid w:val="000B2FAC"/>
    <w:rsid w:val="001325B0"/>
    <w:rsid w:val="00202571"/>
    <w:rsid w:val="00204298"/>
    <w:rsid w:val="00232F53"/>
    <w:rsid w:val="00260D76"/>
    <w:rsid w:val="002A0E56"/>
    <w:rsid w:val="002D1735"/>
    <w:rsid w:val="002E5F1E"/>
    <w:rsid w:val="002F6D97"/>
    <w:rsid w:val="00310390"/>
    <w:rsid w:val="00426CC7"/>
    <w:rsid w:val="0048606E"/>
    <w:rsid w:val="004B08AF"/>
    <w:rsid w:val="004B18CA"/>
    <w:rsid w:val="00534841"/>
    <w:rsid w:val="005351FA"/>
    <w:rsid w:val="0053775B"/>
    <w:rsid w:val="0054718B"/>
    <w:rsid w:val="00574A51"/>
    <w:rsid w:val="005A7FF9"/>
    <w:rsid w:val="005B051F"/>
    <w:rsid w:val="005F7C7B"/>
    <w:rsid w:val="00617C38"/>
    <w:rsid w:val="006A4A98"/>
    <w:rsid w:val="006C7589"/>
    <w:rsid w:val="006D3FDC"/>
    <w:rsid w:val="00724E9A"/>
    <w:rsid w:val="007939C1"/>
    <w:rsid w:val="007A2CF0"/>
    <w:rsid w:val="007D201D"/>
    <w:rsid w:val="007D55B6"/>
    <w:rsid w:val="008138C5"/>
    <w:rsid w:val="00835607"/>
    <w:rsid w:val="008C4B37"/>
    <w:rsid w:val="008D3632"/>
    <w:rsid w:val="008F4C90"/>
    <w:rsid w:val="009236E4"/>
    <w:rsid w:val="009412D4"/>
    <w:rsid w:val="009532DE"/>
    <w:rsid w:val="009756F5"/>
    <w:rsid w:val="00A43F38"/>
    <w:rsid w:val="00A459CC"/>
    <w:rsid w:val="00AD22A3"/>
    <w:rsid w:val="00AE330B"/>
    <w:rsid w:val="00AF5D86"/>
    <w:rsid w:val="00B26340"/>
    <w:rsid w:val="00B27936"/>
    <w:rsid w:val="00B36017"/>
    <w:rsid w:val="00B52D7D"/>
    <w:rsid w:val="00BA4FBA"/>
    <w:rsid w:val="00BB2FF0"/>
    <w:rsid w:val="00BE130B"/>
    <w:rsid w:val="00D12971"/>
    <w:rsid w:val="00D66142"/>
    <w:rsid w:val="00D72F3D"/>
    <w:rsid w:val="00D770E9"/>
    <w:rsid w:val="00E43EA9"/>
    <w:rsid w:val="00E64D87"/>
    <w:rsid w:val="00E90245"/>
    <w:rsid w:val="00ED0F8B"/>
    <w:rsid w:val="00FB4447"/>
    <w:rsid w:val="00FC0C58"/>
    <w:rsid w:val="00FD4577"/>
    <w:rsid w:val="00FE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0A47083-D6EE-4B52-9848-DAF4200C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01D"/>
  </w:style>
  <w:style w:type="paragraph" w:styleId="Stopka">
    <w:name w:val="footer"/>
    <w:basedOn w:val="Normalny"/>
    <w:link w:val="StopkaZnak"/>
    <w:uiPriority w:val="99"/>
    <w:unhideWhenUsed/>
    <w:rsid w:val="007D20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01D"/>
  </w:style>
  <w:style w:type="table" w:styleId="Tabela-Siatka">
    <w:name w:val="Table Grid"/>
    <w:basedOn w:val="Standardowy"/>
    <w:uiPriority w:val="39"/>
    <w:rsid w:val="00FB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36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5B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5D86"/>
    <w:pPr>
      <w:ind w:left="720"/>
      <w:contextualSpacing/>
    </w:pPr>
  </w:style>
  <w:style w:type="paragraph" w:styleId="Legenda">
    <w:name w:val="caption"/>
    <w:basedOn w:val="Normalny"/>
    <w:next w:val="Normalny"/>
    <w:qFormat/>
    <w:rsid w:val="0053775B"/>
    <w:pPr>
      <w:spacing w:line="288" w:lineRule="auto"/>
    </w:pPr>
    <w:rPr>
      <w:sz w:val="28"/>
      <w:szCs w:val="26"/>
    </w:rPr>
  </w:style>
  <w:style w:type="character" w:styleId="Tekstzastpczy">
    <w:name w:val="Placeholder Text"/>
    <w:basedOn w:val="Domylnaczcionkaakapitu"/>
    <w:uiPriority w:val="99"/>
    <w:semiHidden/>
    <w:rsid w:val="005377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p@elwiko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elwiko.sklep.pl" TargetMode="External"/><Relationship Id="rId1" Type="http://schemas.openxmlformats.org/officeDocument/2006/relationships/hyperlink" Target="http://www.elwi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5631-FC31-46DE-9917-AEE5B97B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</Words>
  <Characters>1686</Characters>
  <Application>Microsoft Office Word</Application>
  <DocSecurity>8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ser</dc:creator>
  <cp:keywords/>
  <dc:description/>
  <cp:lastModifiedBy>Dorota Chmielewska</cp:lastModifiedBy>
  <cp:revision>3</cp:revision>
  <cp:lastPrinted>2016-04-15T10:32:00Z</cp:lastPrinted>
  <dcterms:created xsi:type="dcterms:W3CDTF">2016-06-08T09:46:00Z</dcterms:created>
  <dcterms:modified xsi:type="dcterms:W3CDTF">2016-06-08T09:46:00Z</dcterms:modified>
</cp:coreProperties>
</file>